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17" w:rsidRPr="007D4127" w:rsidRDefault="00381141" w:rsidP="00362FEB">
      <w:pPr>
        <w:rPr>
          <w:rFonts w:asciiTheme="majorHAnsi" w:hAnsiTheme="majorHAnsi"/>
          <w:b/>
          <w:noProof/>
          <w:color w:val="00B0F0"/>
          <w:sz w:val="40"/>
        </w:rPr>
      </w:pPr>
      <w:r>
        <w:rPr>
          <w:rFonts w:asciiTheme="majorHAnsi" w:hAnsiTheme="majorHAnsi"/>
          <w:b/>
          <w:noProof/>
          <w:color w:val="00B0F0"/>
          <w:sz w:val="40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AutoShape 10" o:spid="_x0000_s1026" type="#_x0000_t121" style="position:absolute;margin-left:372.4pt;margin-top:-67.25pt;width:172.5pt;height:184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" fillcolor="white [3212]" strokecolor="red" strokeweight="3pt">
            <v:shadow on="t" color="#622423 [1605]" opacity=".5" offset="1pt"/>
            <v:textbox>
              <w:txbxContent>
                <w:p w:rsidR="006727CF" w:rsidRDefault="009261B6" w:rsidP="006727CF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  <w:r w:rsidRPr="00AD740A">
                    <w:rPr>
                      <w:b/>
                      <w:bCs/>
                      <w:color w:val="FF0000"/>
                      <w:u w:val="single"/>
                    </w:rPr>
                    <w:t>Ważne</w:t>
                  </w:r>
                </w:p>
                <w:p w:rsidR="006727CF" w:rsidRPr="006727CF" w:rsidRDefault="006727CF" w:rsidP="006727C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727CF">
                    <w:rPr>
                      <w:rFonts w:asciiTheme="minorHAnsi" w:hAnsiTheme="minorHAnsi" w:cstheme="minorHAnsi"/>
                    </w:rPr>
                    <w:t xml:space="preserve">Informujemy, że w dniu </w:t>
                  </w:r>
                  <w:r w:rsidRPr="006727CF">
                    <w:rPr>
                      <w:rStyle w:val="Pogrubienie"/>
                      <w:rFonts w:asciiTheme="minorHAnsi" w:hAnsiTheme="minorHAnsi" w:cstheme="minorHAnsi"/>
                    </w:rPr>
                    <w:t>1 maja</w:t>
                  </w:r>
                  <w:r w:rsidRPr="006727CF">
                    <w:rPr>
                      <w:rFonts w:asciiTheme="minorHAnsi" w:hAnsiTheme="minorHAnsi" w:cstheme="minorHAnsi"/>
                    </w:rPr>
                    <w:t xml:space="preserve"> szkoła jest nieczynna.</w:t>
                  </w:r>
                </w:p>
                <w:p w:rsidR="006727CF" w:rsidRDefault="006727CF" w:rsidP="006727C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727CF">
                    <w:rPr>
                      <w:rFonts w:asciiTheme="minorHAnsi" w:hAnsiTheme="minorHAnsi" w:cstheme="minorHAnsi"/>
                    </w:rPr>
                    <w:t xml:space="preserve">W dniach </w:t>
                  </w:r>
                  <w:r w:rsidRPr="006727CF">
                    <w:rPr>
                      <w:rStyle w:val="Pogrubienie"/>
                      <w:rFonts w:asciiTheme="minorHAnsi" w:hAnsiTheme="minorHAnsi" w:cstheme="minorHAnsi"/>
                    </w:rPr>
                    <w:t>11–13 maja</w:t>
                  </w:r>
                  <w:r w:rsidRPr="006727CF">
                    <w:rPr>
                      <w:rFonts w:asciiTheme="minorHAnsi" w:hAnsiTheme="minorHAnsi" w:cstheme="minorHAnsi"/>
                    </w:rPr>
                    <w:t xml:space="preserve"> odbywają się egzaminy.</w:t>
                  </w:r>
                  <w:r w:rsidRPr="006727CF">
                    <w:rPr>
                      <w:rFonts w:asciiTheme="minorHAnsi" w:hAnsiTheme="minorHAnsi" w:cstheme="minorHAnsi"/>
                    </w:rPr>
                    <w:br/>
                    <w:t>W tym czasie szkoła nie prowadzi zajęć dydaktycznych.</w:t>
                  </w:r>
                </w:p>
                <w:p w:rsidR="006727CF" w:rsidRPr="006727CF" w:rsidRDefault="006727CF" w:rsidP="006727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u w:val="single"/>
                    </w:rPr>
                  </w:pPr>
                  <w:r w:rsidRPr="006727CF">
                    <w:rPr>
                      <w:rFonts w:asciiTheme="minorHAnsi" w:hAnsiTheme="minorHAnsi" w:cstheme="minorHAnsi"/>
                    </w:rPr>
                    <w:t>W/W dni nie są wliczane do abonamentu.</w:t>
                  </w:r>
                </w:p>
                <w:p w:rsidR="007154F2" w:rsidRPr="00D678E3" w:rsidRDefault="007154F2" w:rsidP="00056704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  <w:u w:val="double"/>
                    </w:rPr>
                  </w:pPr>
                </w:p>
                <w:p w:rsidR="002458A9" w:rsidRPr="00D678E3" w:rsidRDefault="002458A9" w:rsidP="001F2D3E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  <w:u w:val="double"/>
                    </w:rPr>
                  </w:pPr>
                </w:p>
              </w:txbxContent>
            </v:textbox>
          </v:shape>
        </w:pict>
      </w:r>
      <w:r w:rsidR="00B877F3" w:rsidRPr="007D4127">
        <w:rPr>
          <w:rFonts w:asciiTheme="majorHAnsi" w:hAnsiTheme="majorHAnsi"/>
          <w:b/>
          <w:noProof/>
          <w:color w:val="00B0F0"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36870</wp:posOffset>
            </wp:positionH>
            <wp:positionV relativeFrom="paragraph">
              <wp:posOffset>-2229485</wp:posOffset>
            </wp:positionV>
            <wp:extent cx="1573530" cy="1047115"/>
            <wp:effectExtent l="38100" t="0" r="26670" b="305435"/>
            <wp:wrapNone/>
            <wp:docPr id="4" name="Obraz 3" descr="zbiorowe żywienie warszawa- Gastro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iorowe żywienie warszawa- Gastro Team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047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12609">
        <w:rPr>
          <w:rFonts w:asciiTheme="majorHAnsi" w:hAnsiTheme="majorHAnsi"/>
          <w:b/>
          <w:noProof/>
          <w:color w:val="00B0F0"/>
          <w:sz w:val="40"/>
        </w:rPr>
        <w:t>Maj</w:t>
      </w:r>
      <w:r w:rsidR="00C919A9" w:rsidRPr="007D4127">
        <w:rPr>
          <w:rFonts w:asciiTheme="majorHAnsi" w:hAnsiTheme="majorHAnsi"/>
          <w:b/>
          <w:noProof/>
          <w:color w:val="00B0F0"/>
          <w:sz w:val="40"/>
        </w:rPr>
        <w:t xml:space="preserve"> </w:t>
      </w:r>
      <w:r w:rsidR="007154F2" w:rsidRPr="007D4127">
        <w:rPr>
          <w:rFonts w:asciiTheme="majorHAnsi" w:hAnsiTheme="majorHAnsi"/>
          <w:b/>
          <w:noProof/>
          <w:color w:val="00B0F0"/>
          <w:sz w:val="40"/>
        </w:rPr>
        <w:t xml:space="preserve"> </w:t>
      </w:r>
      <w:r w:rsidR="00EA5890" w:rsidRPr="007D4127">
        <w:rPr>
          <w:rFonts w:asciiTheme="majorHAnsi" w:hAnsiTheme="majorHAnsi"/>
          <w:b/>
          <w:noProof/>
          <w:color w:val="00B0F0"/>
          <w:sz w:val="40"/>
        </w:rPr>
        <w:t>202</w:t>
      </w:r>
      <w:r w:rsidR="00DE664A" w:rsidRPr="007D4127">
        <w:rPr>
          <w:rFonts w:asciiTheme="majorHAnsi" w:hAnsiTheme="majorHAnsi"/>
          <w:b/>
          <w:noProof/>
          <w:color w:val="00B0F0"/>
          <w:sz w:val="40"/>
        </w:rPr>
        <w:t>6</w:t>
      </w:r>
    </w:p>
    <w:p w:rsidR="00CE5188" w:rsidRPr="0069068D" w:rsidRDefault="00FA47EF" w:rsidP="0069068D">
      <w:pPr>
        <w:pStyle w:val="Akapitzlist"/>
        <w:ind w:left="0"/>
        <w:rPr>
          <w:rFonts w:asciiTheme="majorHAnsi" w:hAnsiTheme="majorHAnsi"/>
          <w:b/>
          <w:sz w:val="40"/>
          <w:u w:val="single"/>
        </w:rPr>
      </w:pPr>
      <w:r>
        <w:rPr>
          <w:rFonts w:asciiTheme="majorHAnsi" w:hAnsiTheme="majorHAnsi"/>
          <w:b/>
          <w:sz w:val="40"/>
          <w:u w:val="single"/>
        </w:rPr>
        <w:t xml:space="preserve">Szkoła Podstawowa </w:t>
      </w:r>
      <w:r w:rsidR="00A7635F">
        <w:rPr>
          <w:rFonts w:asciiTheme="majorHAnsi" w:hAnsiTheme="majorHAnsi"/>
          <w:b/>
          <w:sz w:val="40"/>
          <w:u w:val="single"/>
        </w:rPr>
        <w:t>277</w:t>
      </w:r>
      <w:r w:rsidR="00CF4E78">
        <w:rPr>
          <w:rFonts w:asciiTheme="majorHAnsi" w:hAnsiTheme="majorHAnsi"/>
          <w:b/>
          <w:sz w:val="40"/>
          <w:u w:val="single"/>
        </w:rPr>
        <w:t xml:space="preserve"> </w:t>
      </w:r>
      <w:r w:rsidR="00CE5188" w:rsidRPr="0069068D">
        <w:rPr>
          <w:rFonts w:asciiTheme="majorHAnsi" w:hAnsiTheme="majorHAnsi"/>
          <w:b/>
          <w:sz w:val="40"/>
          <w:u w:val="single"/>
        </w:rPr>
        <w:t>w Warszawie</w:t>
      </w:r>
    </w:p>
    <w:p w:rsidR="00CE5188" w:rsidRPr="0069068D" w:rsidRDefault="00BC597E" w:rsidP="0069068D">
      <w:pPr>
        <w:pStyle w:val="Akapitzlist"/>
        <w:numPr>
          <w:ilvl w:val="0"/>
          <w:numId w:val="1"/>
        </w:numPr>
        <w:ind w:left="720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Ul. </w:t>
      </w:r>
      <w:r w:rsidR="00A7635F">
        <w:rPr>
          <w:rFonts w:asciiTheme="majorHAnsi" w:hAnsiTheme="majorHAnsi"/>
          <w:szCs w:val="32"/>
        </w:rPr>
        <w:t>Suwalska</w:t>
      </w:r>
      <w:r w:rsidR="0052067F">
        <w:rPr>
          <w:rFonts w:asciiTheme="majorHAnsi" w:hAnsiTheme="majorHAnsi"/>
          <w:szCs w:val="32"/>
        </w:rPr>
        <w:t xml:space="preserve"> 29</w:t>
      </w:r>
    </w:p>
    <w:p w:rsidR="00CE5188" w:rsidRPr="0069068D" w:rsidRDefault="00AF07DF" w:rsidP="0069068D">
      <w:pPr>
        <w:pStyle w:val="Akapitzlist"/>
        <w:numPr>
          <w:ilvl w:val="0"/>
          <w:numId w:val="1"/>
        </w:numPr>
        <w:ind w:left="720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Intendent – telefon:  </w:t>
      </w:r>
      <w:r w:rsidR="00EB1AE9">
        <w:rPr>
          <w:rFonts w:asciiTheme="majorHAnsi" w:hAnsiTheme="majorHAnsi"/>
          <w:szCs w:val="32"/>
        </w:rPr>
        <w:t>6</w:t>
      </w:r>
      <w:r w:rsidR="00A7635F">
        <w:rPr>
          <w:rFonts w:asciiTheme="majorHAnsi" w:hAnsiTheme="majorHAnsi"/>
          <w:szCs w:val="32"/>
        </w:rPr>
        <w:t>05 511 789</w:t>
      </w:r>
    </w:p>
    <w:p w:rsidR="00CE5188" w:rsidRPr="0069068D" w:rsidRDefault="00CE5188" w:rsidP="0069068D">
      <w:pPr>
        <w:pStyle w:val="Akapitzlist"/>
        <w:numPr>
          <w:ilvl w:val="0"/>
          <w:numId w:val="1"/>
        </w:numPr>
        <w:ind w:left="720"/>
        <w:rPr>
          <w:rFonts w:asciiTheme="majorHAnsi" w:hAnsiTheme="majorHAnsi"/>
          <w:szCs w:val="32"/>
        </w:rPr>
      </w:pPr>
      <w:r w:rsidRPr="0069068D">
        <w:rPr>
          <w:rFonts w:asciiTheme="majorHAnsi" w:hAnsiTheme="majorHAnsi"/>
          <w:szCs w:val="32"/>
        </w:rPr>
        <w:t xml:space="preserve">Email: </w:t>
      </w:r>
      <w:hyperlink r:id="rId9" w:history="1">
        <w:r w:rsidR="00A7635F" w:rsidRPr="00B11431">
          <w:rPr>
            <w:rStyle w:val="Hipercze"/>
            <w:rFonts w:asciiTheme="majorHAnsi" w:hAnsiTheme="majorHAnsi"/>
            <w:szCs w:val="32"/>
          </w:rPr>
          <w:t>suwalska@gastroteam.pl</w:t>
        </w:r>
      </w:hyperlink>
      <w:r w:rsidR="00FA47EF">
        <w:rPr>
          <w:rFonts w:asciiTheme="majorHAnsi" w:hAnsiTheme="majorHAnsi"/>
          <w:szCs w:val="32"/>
        </w:rPr>
        <w:t xml:space="preserve"> </w:t>
      </w:r>
      <w:hyperlink r:id="rId10" w:history="1"/>
      <w:r w:rsidR="00670A68">
        <w:t xml:space="preserve"> </w:t>
      </w:r>
    </w:p>
    <w:p w:rsidR="002F2057" w:rsidRDefault="002F2057" w:rsidP="002F2057">
      <w:pPr>
        <w:rPr>
          <w:sz w:val="32"/>
        </w:rPr>
      </w:pPr>
    </w:p>
    <w:p w:rsidR="00EA5890" w:rsidRDefault="00381141" w:rsidP="002F2057">
      <w:pPr>
        <w:rPr>
          <w:sz w:val="32"/>
        </w:r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9pt;margin-top:10.1pt;width:509.4pt;height:204.35pt;z-index:2516643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">
            <v:textbox>
              <w:txbxContent>
                <w:p w:rsidR="007154F2" w:rsidRDefault="0069068D" w:rsidP="00B877F3">
                  <w:pPr>
                    <w:rPr>
                      <w:rFonts w:asciiTheme="majorHAnsi" w:hAnsiTheme="majorHAnsi"/>
                      <w:b/>
                      <w:sz w:val="32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>Abonament</w:t>
                  </w:r>
                  <w:r w:rsidR="006727CF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 xml:space="preserve"> maj</w:t>
                  </w:r>
                  <w:r w:rsidR="00BA13A7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 xml:space="preserve"> 2026</w:t>
                  </w:r>
                  <w:r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 xml:space="preserve"> </w:t>
                  </w:r>
                  <w:r w:rsidR="00B877F3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 xml:space="preserve"> </w:t>
                  </w:r>
                  <w:r w:rsidR="009261B6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>1</w:t>
                  </w:r>
                  <w:r w:rsidR="006727CF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>7</w:t>
                  </w:r>
                  <w:r w:rsidR="007154F2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 xml:space="preserve"> dni </w:t>
                  </w:r>
                  <w:r w:rsidR="00B877F3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 xml:space="preserve"> dla klas I-VIII </w:t>
                  </w:r>
                </w:p>
                <w:p w:rsidR="00B877F3" w:rsidRDefault="006727CF" w:rsidP="00B877F3">
                  <w:pPr>
                    <w:rPr>
                      <w:rFonts w:asciiTheme="majorHAnsi" w:hAnsiTheme="majorHAnsi"/>
                      <w:b/>
                      <w:sz w:val="32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>Abonament maj</w:t>
                  </w:r>
                  <w:r w:rsidR="009261B6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 xml:space="preserve"> </w:t>
                  </w:r>
                  <w:r w:rsidR="00BA13A7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 xml:space="preserve">2026  </w:t>
                  </w:r>
                  <w:r w:rsidR="009261B6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>7</w:t>
                  </w:r>
                  <w:r w:rsidR="007C265B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 xml:space="preserve"> </w:t>
                  </w:r>
                  <w:r w:rsidR="00B877F3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 xml:space="preserve">dni  </w:t>
                  </w:r>
                  <w:r w:rsidR="007C265B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 xml:space="preserve">dla Oddziału Przedszkolnego </w:t>
                  </w:r>
                </w:p>
                <w:p w:rsidR="00E3753C" w:rsidRPr="00B877F3" w:rsidRDefault="00E3753C" w:rsidP="00B877F3">
                  <w:pPr>
                    <w:rPr>
                      <w:rFonts w:ascii="Cambria" w:hAnsi="Cambria"/>
                    </w:rPr>
                  </w:pPr>
                </w:p>
                <w:p w:rsidR="00EB1AE9" w:rsidRPr="007C265B" w:rsidRDefault="00EB1AE9" w:rsidP="00C606D6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8"/>
                      <w:szCs w:val="28"/>
                    </w:rPr>
                  </w:pPr>
                  <w:proofErr w:type="spellStart"/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>Nr</w:t>
                  </w:r>
                  <w:proofErr w:type="spellEnd"/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. Abonament 1- </w:t>
                  </w:r>
                  <w:r w:rsidR="00BA13A7">
                    <w:rPr>
                      <w:rFonts w:ascii="Cambria" w:hAnsi="Cambria"/>
                      <w:sz w:val="28"/>
                      <w:szCs w:val="28"/>
                    </w:rPr>
                    <w:t xml:space="preserve">śniadanie </w:t>
                  </w:r>
                  <w:r w:rsidR="009261B6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7</w:t>
                  </w:r>
                  <w:r w:rsidR="00BA13A7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F92E16" w:rsidRPr="007C265B">
                    <w:rPr>
                      <w:rFonts w:ascii="Cambria" w:hAnsi="Cambria"/>
                      <w:sz w:val="28"/>
                      <w:szCs w:val="28"/>
                    </w:rPr>
                    <w:t>x 7,50</w:t>
                  </w:r>
                  <w:r w:rsidR="00B45317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zł=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127,5</w:t>
                  </w:r>
                  <w:r w:rsidR="00C919A9">
                    <w:rPr>
                      <w:rFonts w:ascii="Cambria" w:hAnsi="Cambria"/>
                      <w:sz w:val="28"/>
                      <w:szCs w:val="28"/>
                    </w:rPr>
                    <w:t xml:space="preserve">0 zł </w:t>
                  </w:r>
                </w:p>
                <w:p w:rsidR="00D678E3" w:rsidRPr="007C265B" w:rsidRDefault="00C25359" w:rsidP="00C606D6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8"/>
                      <w:szCs w:val="28"/>
                    </w:rPr>
                  </w:pPr>
                  <w:proofErr w:type="spellStart"/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>Nr</w:t>
                  </w:r>
                  <w:proofErr w:type="spellEnd"/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>. Abonament  2- Zupa –</w:t>
                  </w:r>
                  <w:r w:rsidR="009261B6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7</w:t>
                  </w:r>
                  <w:r w:rsidR="00BA13A7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721D05" w:rsidRPr="007C265B">
                    <w:rPr>
                      <w:rFonts w:ascii="Cambria" w:hAnsi="Cambria"/>
                      <w:sz w:val="28"/>
                      <w:szCs w:val="28"/>
                    </w:rPr>
                    <w:t>x</w:t>
                  </w:r>
                  <w:r w:rsidR="007154F2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DD40C7" w:rsidRPr="007C265B">
                    <w:rPr>
                      <w:rFonts w:ascii="Cambria" w:hAnsi="Cambria"/>
                      <w:sz w:val="28"/>
                      <w:szCs w:val="28"/>
                    </w:rPr>
                    <w:t>7</w:t>
                  </w:r>
                  <w:r w:rsidR="00721D05" w:rsidRPr="007C265B">
                    <w:rPr>
                      <w:rFonts w:ascii="Cambria" w:hAnsi="Cambria"/>
                      <w:sz w:val="28"/>
                      <w:szCs w:val="28"/>
                    </w:rPr>
                    <w:t>,</w:t>
                  </w:r>
                  <w:r w:rsidR="00A7635F" w:rsidRPr="007C265B">
                    <w:rPr>
                      <w:rFonts w:ascii="Cambria" w:hAnsi="Cambria"/>
                      <w:sz w:val="28"/>
                      <w:szCs w:val="28"/>
                    </w:rPr>
                    <w:t>5</w:t>
                  </w:r>
                  <w:r w:rsidR="00721D05" w:rsidRPr="007C265B">
                    <w:rPr>
                      <w:rFonts w:ascii="Cambria" w:hAnsi="Cambria"/>
                      <w:sz w:val="28"/>
                      <w:szCs w:val="28"/>
                    </w:rPr>
                    <w:t>0</w:t>
                  </w:r>
                  <w:r w:rsidR="005E6441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zł=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127,5</w:t>
                  </w:r>
                  <w:r w:rsidR="00C919A9">
                    <w:rPr>
                      <w:rFonts w:ascii="Cambria" w:hAnsi="Cambria"/>
                      <w:sz w:val="28"/>
                      <w:szCs w:val="28"/>
                    </w:rPr>
                    <w:t>0zł</w:t>
                  </w:r>
                </w:p>
                <w:p w:rsidR="009A45BD" w:rsidRPr="007C265B" w:rsidRDefault="0069068D" w:rsidP="00C606D6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8"/>
                      <w:szCs w:val="28"/>
                    </w:rPr>
                  </w:pPr>
                  <w:proofErr w:type="spellStart"/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>Nr</w:t>
                  </w:r>
                  <w:proofErr w:type="spellEnd"/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>. Abonamentu 3</w:t>
                  </w:r>
                  <w:r w:rsidR="00CD1AF8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- Drugie danie </w:t>
                  </w:r>
                  <w:r w:rsidR="00FA47EF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duże </w:t>
                  </w:r>
                  <w:r w:rsidR="00C25359" w:rsidRPr="007C265B">
                    <w:rPr>
                      <w:rFonts w:ascii="Cambria" w:hAnsi="Cambria"/>
                      <w:sz w:val="28"/>
                      <w:szCs w:val="28"/>
                    </w:rPr>
                    <w:t>-</w:t>
                  </w:r>
                  <w:r w:rsidR="009261B6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7</w:t>
                  </w:r>
                  <w:r w:rsidR="007154F2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B36498" w:rsidRPr="007C265B">
                    <w:rPr>
                      <w:rFonts w:ascii="Cambria" w:hAnsi="Cambria"/>
                      <w:sz w:val="28"/>
                      <w:szCs w:val="28"/>
                    </w:rPr>
                    <w:t>x</w:t>
                  </w:r>
                  <w:r w:rsidR="007154F2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721D05" w:rsidRPr="007C265B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  <w:r w:rsidR="00EB1AE9" w:rsidRPr="007C265B">
                    <w:rPr>
                      <w:rFonts w:ascii="Cambria" w:hAnsi="Cambria"/>
                      <w:sz w:val="28"/>
                      <w:szCs w:val="28"/>
                    </w:rPr>
                    <w:t>6</w:t>
                  </w:r>
                  <w:r w:rsidR="00B36498" w:rsidRPr="007C265B">
                    <w:rPr>
                      <w:rFonts w:ascii="Cambria" w:hAnsi="Cambria"/>
                      <w:sz w:val="28"/>
                      <w:szCs w:val="28"/>
                    </w:rPr>
                    <w:t>,</w:t>
                  </w:r>
                  <w:r w:rsidR="00A7635F" w:rsidRPr="007C265B">
                    <w:rPr>
                      <w:rFonts w:ascii="Cambria" w:hAnsi="Cambria"/>
                      <w:sz w:val="28"/>
                      <w:szCs w:val="28"/>
                    </w:rPr>
                    <w:t>5</w:t>
                  </w:r>
                  <w:r w:rsidR="00721D05" w:rsidRPr="007C265B">
                    <w:rPr>
                      <w:rFonts w:ascii="Cambria" w:hAnsi="Cambria"/>
                      <w:sz w:val="28"/>
                      <w:szCs w:val="28"/>
                    </w:rPr>
                    <w:t>0</w:t>
                  </w:r>
                  <w:r w:rsidR="00E3753C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zł=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280,5</w:t>
                  </w:r>
                  <w:r w:rsidR="00C919A9">
                    <w:rPr>
                      <w:rFonts w:ascii="Cambria" w:hAnsi="Cambria"/>
                      <w:sz w:val="28"/>
                      <w:szCs w:val="28"/>
                    </w:rPr>
                    <w:t xml:space="preserve">0zł </w:t>
                  </w:r>
                </w:p>
                <w:p w:rsidR="00E16ACE" w:rsidRPr="007C265B" w:rsidRDefault="00E16ACE" w:rsidP="00C606D6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8"/>
                      <w:szCs w:val="28"/>
                    </w:rPr>
                  </w:pPr>
                  <w:proofErr w:type="spellStart"/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>Nr</w:t>
                  </w:r>
                  <w:proofErr w:type="spellEnd"/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>. Abonamentu</w:t>
                  </w:r>
                  <w:r w:rsidR="003F4637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4</w:t>
                  </w:r>
                  <w:r w:rsidR="00037F3B" w:rsidRPr="007C265B">
                    <w:rPr>
                      <w:rFonts w:ascii="Cambria" w:hAnsi="Cambria"/>
                      <w:sz w:val="28"/>
                      <w:szCs w:val="28"/>
                    </w:rPr>
                    <w:t>- Drugie danie małe –</w:t>
                  </w:r>
                  <w:r w:rsidR="007D4127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7</w:t>
                  </w:r>
                  <w:r w:rsidR="00EA5890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A1540C" w:rsidRPr="007C265B">
                    <w:rPr>
                      <w:rFonts w:ascii="Cambria" w:hAnsi="Cambria"/>
                      <w:sz w:val="28"/>
                      <w:szCs w:val="28"/>
                    </w:rPr>
                    <w:t>x</w:t>
                  </w:r>
                  <w:r w:rsidR="007154F2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1</w:t>
                  </w:r>
                  <w:r w:rsidR="00EB1AE9" w:rsidRPr="007C265B">
                    <w:rPr>
                      <w:rFonts w:ascii="Cambria" w:hAnsi="Cambria"/>
                      <w:sz w:val="28"/>
                      <w:szCs w:val="28"/>
                    </w:rPr>
                    <w:t>5</w:t>
                  </w:r>
                  <w:r w:rsidR="007154F2" w:rsidRPr="007C265B">
                    <w:rPr>
                      <w:rFonts w:ascii="Cambria" w:hAnsi="Cambria"/>
                      <w:sz w:val="28"/>
                      <w:szCs w:val="28"/>
                    </w:rPr>
                    <w:t>,</w:t>
                  </w:r>
                  <w:r w:rsidR="00A7635F" w:rsidRPr="007C265B">
                    <w:rPr>
                      <w:rFonts w:ascii="Cambria" w:hAnsi="Cambria"/>
                      <w:sz w:val="28"/>
                      <w:szCs w:val="28"/>
                    </w:rPr>
                    <w:t>5</w:t>
                  </w:r>
                  <w:r w:rsidR="007154F2" w:rsidRPr="007C265B">
                    <w:rPr>
                      <w:rFonts w:ascii="Cambria" w:hAnsi="Cambria"/>
                      <w:sz w:val="28"/>
                      <w:szCs w:val="28"/>
                    </w:rPr>
                    <w:t>0</w:t>
                  </w:r>
                  <w:r w:rsidR="005E6441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zł=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263,5</w:t>
                  </w:r>
                  <w:r w:rsidR="00C919A9">
                    <w:rPr>
                      <w:rFonts w:ascii="Cambria" w:hAnsi="Cambria"/>
                      <w:sz w:val="28"/>
                      <w:szCs w:val="28"/>
                    </w:rPr>
                    <w:t xml:space="preserve">0zł </w:t>
                  </w:r>
                </w:p>
                <w:p w:rsidR="009A45BD" w:rsidRPr="007C265B" w:rsidRDefault="003F187D" w:rsidP="00C606D6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8"/>
                      <w:szCs w:val="28"/>
                    </w:rPr>
                  </w:pPr>
                  <w:proofErr w:type="spellStart"/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>Nr</w:t>
                  </w:r>
                  <w:proofErr w:type="spellEnd"/>
                  <w:r w:rsidR="00B45317" w:rsidRPr="007C265B">
                    <w:rPr>
                      <w:rFonts w:ascii="Cambria" w:hAnsi="Cambria"/>
                      <w:sz w:val="28"/>
                      <w:szCs w:val="28"/>
                    </w:rPr>
                    <w:t>.</w:t>
                  </w:r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Abonamentu</w:t>
                  </w:r>
                  <w:r w:rsidR="003F4637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5</w:t>
                  </w:r>
                  <w:r w:rsidR="00FA47EF" w:rsidRPr="007C265B">
                    <w:rPr>
                      <w:rFonts w:ascii="Cambria" w:hAnsi="Cambria"/>
                      <w:sz w:val="28"/>
                      <w:szCs w:val="28"/>
                    </w:rPr>
                    <w:t>- Zes</w:t>
                  </w:r>
                  <w:r w:rsidR="00704555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taw zupa + drugie danie </w:t>
                  </w:r>
                  <w:r w:rsidR="00430CA8" w:rsidRPr="007C265B">
                    <w:rPr>
                      <w:rFonts w:ascii="Cambria" w:hAnsi="Cambria"/>
                      <w:sz w:val="28"/>
                      <w:szCs w:val="28"/>
                    </w:rPr>
                    <w:t>małe</w:t>
                  </w:r>
                  <w:r w:rsidR="00704555" w:rsidRPr="007C265B">
                    <w:rPr>
                      <w:rFonts w:ascii="Cambria" w:hAnsi="Cambria"/>
                      <w:sz w:val="28"/>
                      <w:szCs w:val="28"/>
                    </w:rPr>
                    <w:t>-</w:t>
                  </w:r>
                  <w:r w:rsidR="007D4127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7</w:t>
                  </w:r>
                  <w:r w:rsidR="009F497F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7154F2" w:rsidRPr="007C265B">
                    <w:rPr>
                      <w:rFonts w:ascii="Cambria" w:hAnsi="Cambria"/>
                      <w:sz w:val="28"/>
                      <w:szCs w:val="28"/>
                    </w:rPr>
                    <w:t>x1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8</w:t>
                  </w:r>
                  <w:r w:rsidR="00DD40C7" w:rsidRPr="007C265B">
                    <w:rPr>
                      <w:rFonts w:ascii="Cambria" w:hAnsi="Cambria"/>
                      <w:sz w:val="28"/>
                      <w:szCs w:val="28"/>
                    </w:rPr>
                    <w:t>,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0</w:t>
                  </w:r>
                  <w:r w:rsidR="00DD40C7" w:rsidRPr="007C265B">
                    <w:rPr>
                      <w:rFonts w:ascii="Cambria" w:hAnsi="Cambria"/>
                      <w:sz w:val="28"/>
                      <w:szCs w:val="28"/>
                    </w:rPr>
                    <w:t>0</w:t>
                  </w:r>
                  <w:r w:rsidR="005E6441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zł=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306</w:t>
                  </w:r>
                  <w:r w:rsidR="00BA13A7">
                    <w:rPr>
                      <w:rFonts w:ascii="Cambria" w:hAnsi="Cambria"/>
                      <w:sz w:val="28"/>
                      <w:szCs w:val="28"/>
                    </w:rPr>
                    <w:t>,0</w:t>
                  </w:r>
                  <w:r w:rsidR="00C919A9">
                    <w:rPr>
                      <w:rFonts w:ascii="Cambria" w:hAnsi="Cambria"/>
                      <w:sz w:val="28"/>
                      <w:szCs w:val="28"/>
                    </w:rPr>
                    <w:t>0zł</w:t>
                  </w:r>
                </w:p>
                <w:p w:rsidR="00B45317" w:rsidRPr="007C265B" w:rsidRDefault="00FA47EF" w:rsidP="00E53ECF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8"/>
                      <w:szCs w:val="28"/>
                    </w:rPr>
                  </w:pPr>
                  <w:proofErr w:type="spellStart"/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>Nr</w:t>
                  </w:r>
                  <w:proofErr w:type="spellEnd"/>
                  <w:r w:rsidR="00B45317" w:rsidRPr="007C265B">
                    <w:rPr>
                      <w:rFonts w:ascii="Cambria" w:hAnsi="Cambria"/>
                      <w:sz w:val="28"/>
                      <w:szCs w:val="28"/>
                    </w:rPr>
                    <w:t>.</w:t>
                  </w:r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Abonamentu</w:t>
                  </w:r>
                  <w:r w:rsidR="003F4637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6</w:t>
                  </w:r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- Zestaw zupa + drugie danie </w:t>
                  </w:r>
                  <w:r w:rsidR="00430CA8" w:rsidRPr="007C265B">
                    <w:rPr>
                      <w:rFonts w:ascii="Cambria" w:hAnsi="Cambria"/>
                      <w:sz w:val="28"/>
                      <w:szCs w:val="28"/>
                    </w:rPr>
                    <w:t>duże</w:t>
                  </w:r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037F3B" w:rsidRPr="007C265B">
                    <w:rPr>
                      <w:rFonts w:ascii="Cambria" w:hAnsi="Cambria"/>
                      <w:sz w:val="28"/>
                      <w:szCs w:val="28"/>
                    </w:rPr>
                    <w:t>-</w:t>
                  </w:r>
                  <w:r w:rsidR="007D4127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7</w:t>
                  </w:r>
                  <w:r w:rsidR="0086666D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7A6D3D" w:rsidRPr="007C265B">
                    <w:rPr>
                      <w:rFonts w:ascii="Cambria" w:hAnsi="Cambria"/>
                      <w:sz w:val="28"/>
                      <w:szCs w:val="28"/>
                    </w:rPr>
                    <w:t>x</w:t>
                  </w:r>
                  <w:r w:rsidR="00925592" w:rsidRPr="007C265B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  <w:r w:rsidR="00430CA8" w:rsidRPr="007C265B">
                    <w:rPr>
                      <w:rFonts w:ascii="Cambria" w:hAnsi="Cambria"/>
                      <w:sz w:val="28"/>
                      <w:szCs w:val="28"/>
                    </w:rPr>
                    <w:t>8</w:t>
                  </w:r>
                  <w:r w:rsidR="00DD40C7" w:rsidRPr="007C265B">
                    <w:rPr>
                      <w:rFonts w:ascii="Cambria" w:hAnsi="Cambria"/>
                      <w:sz w:val="28"/>
                      <w:szCs w:val="28"/>
                    </w:rPr>
                    <w:t>,</w:t>
                  </w:r>
                  <w:r w:rsidR="00A7635F" w:rsidRPr="007C265B">
                    <w:rPr>
                      <w:rFonts w:ascii="Cambria" w:hAnsi="Cambria"/>
                      <w:sz w:val="28"/>
                      <w:szCs w:val="28"/>
                    </w:rPr>
                    <w:t>5</w:t>
                  </w:r>
                  <w:r w:rsidR="00DD40C7" w:rsidRPr="007C265B">
                    <w:rPr>
                      <w:rFonts w:ascii="Cambria" w:hAnsi="Cambria"/>
                      <w:sz w:val="28"/>
                      <w:szCs w:val="28"/>
                    </w:rPr>
                    <w:t>0</w:t>
                  </w:r>
                  <w:r w:rsidR="005E6441"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zł=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314,5</w:t>
                  </w:r>
                  <w:r w:rsidR="00C919A9">
                    <w:rPr>
                      <w:rFonts w:ascii="Cambria" w:hAnsi="Cambria"/>
                      <w:sz w:val="28"/>
                      <w:szCs w:val="28"/>
                    </w:rPr>
                    <w:t xml:space="preserve">0 zł </w:t>
                  </w:r>
                </w:p>
                <w:p w:rsidR="00B45317" w:rsidRPr="007C265B" w:rsidRDefault="00B45317" w:rsidP="00E53ECF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8"/>
                      <w:szCs w:val="28"/>
                    </w:rPr>
                  </w:pPr>
                  <w:proofErr w:type="spellStart"/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>Nr</w:t>
                  </w:r>
                  <w:proofErr w:type="spellEnd"/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. Abonamentu 7- Podwieczorek </w:t>
                  </w:r>
                  <w:r w:rsidR="00F11E5C" w:rsidRPr="007C265B">
                    <w:rPr>
                      <w:rFonts w:ascii="Cambria" w:hAnsi="Cambria"/>
                      <w:sz w:val="28"/>
                      <w:szCs w:val="28"/>
                    </w:rPr>
                    <w:t>tylko dla klas ,,0”</w:t>
                  </w:r>
                  <w:r w:rsidR="00BA13A7">
                    <w:rPr>
                      <w:rFonts w:ascii="Cambria" w:hAnsi="Cambria"/>
                      <w:sz w:val="28"/>
                      <w:szCs w:val="28"/>
                    </w:rPr>
                    <w:t>-</w:t>
                  </w:r>
                  <w:r w:rsidR="007D4127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7</w:t>
                  </w:r>
                  <w:r w:rsidR="00BA13A7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x </w:t>
                  </w:r>
                  <w:r w:rsidR="00A7635F" w:rsidRPr="007C265B">
                    <w:rPr>
                      <w:rFonts w:ascii="Cambria" w:hAnsi="Cambria"/>
                      <w:sz w:val="28"/>
                      <w:szCs w:val="28"/>
                    </w:rPr>
                    <w:t>7</w:t>
                  </w:r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>,50=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127,5</w:t>
                  </w:r>
                  <w:r w:rsidR="00C919A9">
                    <w:rPr>
                      <w:rFonts w:ascii="Cambria" w:hAnsi="Cambria"/>
                      <w:sz w:val="28"/>
                      <w:szCs w:val="28"/>
                    </w:rPr>
                    <w:t>0zł</w:t>
                  </w:r>
                </w:p>
                <w:p w:rsidR="00E16ACE" w:rsidRPr="00E53ECF" w:rsidRDefault="00B45317" w:rsidP="00E53ECF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mbria" w:hAnsi="Cambria"/>
                    </w:rPr>
                  </w:pPr>
                  <w:proofErr w:type="spellStart"/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>Nr</w:t>
                  </w:r>
                  <w:proofErr w:type="spellEnd"/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. Abonamentu 8 – </w:t>
                  </w:r>
                  <w:r w:rsidR="00BA13A7">
                    <w:rPr>
                      <w:rFonts w:ascii="Cambria" w:hAnsi="Cambria"/>
                      <w:sz w:val="28"/>
                      <w:szCs w:val="28"/>
                    </w:rPr>
                    <w:t xml:space="preserve">Całodzienne </w:t>
                  </w:r>
                  <w:r w:rsidR="007D4127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7</w:t>
                  </w:r>
                  <w:r w:rsidR="0081712C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x </w:t>
                  </w:r>
                  <w:r w:rsidR="00A7635F" w:rsidRPr="007C265B">
                    <w:rPr>
                      <w:rFonts w:ascii="Cambria" w:hAnsi="Cambria"/>
                      <w:sz w:val="28"/>
                      <w:szCs w:val="28"/>
                    </w:rPr>
                    <w:t>20</w:t>
                  </w:r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>,50=</w:t>
                  </w:r>
                  <w:r w:rsidR="006727CF">
                    <w:rPr>
                      <w:rFonts w:ascii="Cambria" w:hAnsi="Cambria"/>
                      <w:sz w:val="28"/>
                      <w:szCs w:val="28"/>
                    </w:rPr>
                    <w:t>348,5</w:t>
                  </w:r>
                  <w:r w:rsidR="00C919A9">
                    <w:rPr>
                      <w:rFonts w:ascii="Cambria" w:hAnsi="Cambria"/>
                      <w:sz w:val="28"/>
                      <w:szCs w:val="28"/>
                    </w:rPr>
                    <w:t>0</w:t>
                  </w:r>
                  <w:r w:rsidRPr="007C265B">
                    <w:rPr>
                      <w:rFonts w:ascii="Cambria" w:hAnsi="Cambria"/>
                      <w:sz w:val="28"/>
                      <w:szCs w:val="28"/>
                    </w:rPr>
                    <w:t xml:space="preserve"> zł</w:t>
                  </w:r>
                  <w:r w:rsidR="00A575F7" w:rsidRPr="00E53ECF">
                    <w:rPr>
                      <w:rFonts w:ascii="Cambria" w:hAnsi="Cambria"/>
                    </w:rPr>
                    <w:br/>
                  </w:r>
                </w:p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  <w:p w:rsidR="0069068D" w:rsidRDefault="0069068D" w:rsidP="0069068D"/>
              </w:txbxContent>
            </v:textbox>
            <w10:wrap anchorx="page"/>
          </v:shape>
        </w:pict>
      </w:r>
    </w:p>
    <w:p w:rsidR="00EA5890" w:rsidRDefault="00EA5890" w:rsidP="002F2057">
      <w:pPr>
        <w:rPr>
          <w:sz w:val="32"/>
        </w:rPr>
      </w:pPr>
    </w:p>
    <w:p w:rsidR="002F2057" w:rsidRDefault="002F2057" w:rsidP="002F2057">
      <w:pPr>
        <w:rPr>
          <w:sz w:val="32"/>
        </w:rPr>
      </w:pPr>
    </w:p>
    <w:p w:rsidR="0069068D" w:rsidRDefault="0069068D" w:rsidP="002F2057">
      <w:pPr>
        <w:rPr>
          <w:sz w:val="32"/>
        </w:rPr>
      </w:pPr>
    </w:p>
    <w:p w:rsidR="0069068D" w:rsidRDefault="0069068D" w:rsidP="002F2057">
      <w:pPr>
        <w:rPr>
          <w:sz w:val="32"/>
        </w:rPr>
      </w:pPr>
    </w:p>
    <w:p w:rsidR="0069068D" w:rsidRDefault="0069068D" w:rsidP="002F2057">
      <w:pPr>
        <w:rPr>
          <w:sz w:val="32"/>
        </w:rPr>
      </w:pPr>
    </w:p>
    <w:p w:rsidR="0069068D" w:rsidRDefault="0069068D" w:rsidP="002F2057">
      <w:pPr>
        <w:rPr>
          <w:sz w:val="32"/>
        </w:rPr>
      </w:pPr>
    </w:p>
    <w:p w:rsidR="0069068D" w:rsidRDefault="0069068D" w:rsidP="002F2057">
      <w:pPr>
        <w:rPr>
          <w:sz w:val="32"/>
        </w:rPr>
      </w:pPr>
    </w:p>
    <w:p w:rsidR="0069068D" w:rsidRDefault="0069068D" w:rsidP="002F2057">
      <w:pPr>
        <w:rPr>
          <w:sz w:val="32"/>
        </w:rPr>
      </w:pPr>
    </w:p>
    <w:p w:rsidR="0069068D" w:rsidRDefault="0069068D" w:rsidP="002F2057">
      <w:pPr>
        <w:rPr>
          <w:sz w:val="32"/>
        </w:rPr>
      </w:pPr>
    </w:p>
    <w:p w:rsidR="0069068D" w:rsidRDefault="0069068D" w:rsidP="002F2057">
      <w:pPr>
        <w:rPr>
          <w:sz w:val="32"/>
        </w:rPr>
      </w:pPr>
    </w:p>
    <w:p w:rsidR="0069068D" w:rsidRDefault="00381141" w:rsidP="002F2057">
      <w:pPr>
        <w:rPr>
          <w:sz w:val="32"/>
        </w:rPr>
      </w:pPr>
      <w:r>
        <w:rPr>
          <w:noProof/>
          <w:sz w:val="32"/>
          <w:lang w:eastAsia="en-US"/>
        </w:rPr>
        <w:pict>
          <v:shape id="Text Box 3" o:spid="_x0000_s1028" type="#_x0000_t202" style="position:absolute;margin-left:12.6pt;margin-top:11.15pt;width:304.8pt;height:109.8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">
            <v:textbox>
              <w:txbxContent>
                <w:p w:rsidR="00B877F3" w:rsidRPr="007C265B" w:rsidRDefault="00B877F3" w:rsidP="007C265B">
                  <w:pPr>
                    <w:jc w:val="center"/>
                    <w:rPr>
                      <w:rFonts w:ascii="Cambria" w:hAnsi="Cambria"/>
                      <w:sz w:val="32"/>
                    </w:rPr>
                  </w:pPr>
                  <w:r w:rsidRPr="007C265B">
                    <w:rPr>
                      <w:rFonts w:ascii="Cambria" w:hAnsi="Cambria"/>
                      <w:b/>
                      <w:sz w:val="32"/>
                      <w:u w:val="single"/>
                    </w:rPr>
                    <w:t xml:space="preserve">Obiad jednorazowy w </w:t>
                  </w:r>
                  <w:r w:rsidR="007C265B" w:rsidRPr="007C265B">
                    <w:rPr>
                      <w:rFonts w:ascii="Cambria" w:hAnsi="Cambria"/>
                      <w:b/>
                      <w:sz w:val="32"/>
                      <w:u w:val="single"/>
                    </w:rPr>
                    <w:t>sklepiku</w:t>
                  </w:r>
                  <w:r w:rsidR="007C265B">
                    <w:rPr>
                      <w:rFonts w:ascii="Cambria" w:hAnsi="Cambria"/>
                      <w:b/>
                      <w:sz w:val="32"/>
                      <w:u w:val="single"/>
                    </w:rPr>
                    <w:t xml:space="preserve"> </w:t>
                  </w:r>
                  <w:r w:rsidRPr="007C265B">
                    <w:rPr>
                      <w:rFonts w:ascii="Cambria" w:hAnsi="Cambria"/>
                      <w:b/>
                      <w:sz w:val="32"/>
                      <w:u w:val="single"/>
                    </w:rPr>
                    <w:t>szkolnym</w:t>
                  </w:r>
                </w:p>
                <w:p w:rsidR="0069068D" w:rsidRPr="0069068D" w:rsidRDefault="00925592" w:rsidP="0069068D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ascii="Cambria" w:hAnsi="Cambria"/>
                      <w:sz w:val="32"/>
                    </w:rPr>
                  </w:pPr>
                  <w:r>
                    <w:rPr>
                      <w:rFonts w:ascii="Cambria" w:hAnsi="Cambria"/>
                      <w:sz w:val="32"/>
                    </w:rPr>
                    <w:t xml:space="preserve">Zupa – </w:t>
                  </w:r>
                  <w:r w:rsidR="00E53ECF">
                    <w:rPr>
                      <w:rFonts w:ascii="Cambria" w:hAnsi="Cambria"/>
                      <w:sz w:val="32"/>
                    </w:rPr>
                    <w:t>8</w:t>
                  </w:r>
                  <w:r>
                    <w:rPr>
                      <w:rFonts w:ascii="Cambria" w:hAnsi="Cambria"/>
                      <w:sz w:val="32"/>
                    </w:rPr>
                    <w:t>,</w:t>
                  </w:r>
                  <w:r w:rsidR="00A7635F">
                    <w:rPr>
                      <w:rFonts w:ascii="Cambria" w:hAnsi="Cambria"/>
                      <w:sz w:val="32"/>
                    </w:rPr>
                    <w:t>5</w:t>
                  </w:r>
                  <w:r w:rsidR="0069068D" w:rsidRPr="0069068D">
                    <w:rPr>
                      <w:rFonts w:ascii="Cambria" w:hAnsi="Cambria"/>
                      <w:sz w:val="32"/>
                    </w:rPr>
                    <w:t>0</w:t>
                  </w:r>
                  <w:r w:rsidR="00AF07DF">
                    <w:rPr>
                      <w:rFonts w:ascii="Cambria" w:hAnsi="Cambria"/>
                      <w:sz w:val="32"/>
                    </w:rPr>
                    <w:t xml:space="preserve"> </w:t>
                  </w:r>
                  <w:r w:rsidR="0069068D" w:rsidRPr="0069068D">
                    <w:rPr>
                      <w:rFonts w:ascii="Cambria" w:hAnsi="Cambria"/>
                      <w:sz w:val="32"/>
                    </w:rPr>
                    <w:t>zł</w:t>
                  </w:r>
                </w:p>
                <w:p w:rsidR="0069068D" w:rsidRPr="0069068D" w:rsidRDefault="00AF07DF" w:rsidP="0069068D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ascii="Cambria" w:hAnsi="Cambria"/>
                      <w:sz w:val="32"/>
                    </w:rPr>
                  </w:pPr>
                  <w:r>
                    <w:rPr>
                      <w:rFonts w:ascii="Cambria" w:hAnsi="Cambria"/>
                      <w:sz w:val="32"/>
                    </w:rPr>
                    <w:t>Drugie danie</w:t>
                  </w:r>
                  <w:r w:rsidR="00925592">
                    <w:rPr>
                      <w:rFonts w:ascii="Cambria" w:hAnsi="Cambria"/>
                      <w:sz w:val="32"/>
                    </w:rPr>
                    <w:t xml:space="preserve"> – 1</w:t>
                  </w:r>
                  <w:r w:rsidR="00EB1AE9">
                    <w:rPr>
                      <w:rFonts w:ascii="Cambria" w:hAnsi="Cambria"/>
                      <w:sz w:val="32"/>
                    </w:rPr>
                    <w:t>7</w:t>
                  </w:r>
                  <w:r w:rsidR="00B857EE">
                    <w:rPr>
                      <w:rFonts w:ascii="Cambria" w:hAnsi="Cambria"/>
                      <w:sz w:val="32"/>
                    </w:rPr>
                    <w:t>,</w:t>
                  </w:r>
                  <w:r w:rsidR="00A7635F">
                    <w:rPr>
                      <w:rFonts w:ascii="Cambria" w:hAnsi="Cambria"/>
                      <w:sz w:val="32"/>
                    </w:rPr>
                    <w:t>5</w:t>
                  </w:r>
                  <w:r w:rsidR="003F187D">
                    <w:rPr>
                      <w:rFonts w:ascii="Cambria" w:hAnsi="Cambria"/>
                      <w:sz w:val="32"/>
                    </w:rPr>
                    <w:t>0 zł</w:t>
                  </w:r>
                </w:p>
                <w:p w:rsidR="0069068D" w:rsidRPr="0069068D" w:rsidRDefault="00925592" w:rsidP="0069068D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ascii="Cambria" w:hAnsi="Cambria"/>
                      <w:sz w:val="32"/>
                    </w:rPr>
                  </w:pPr>
                  <w:r>
                    <w:rPr>
                      <w:rFonts w:ascii="Cambria" w:hAnsi="Cambria"/>
                      <w:sz w:val="32"/>
                    </w:rPr>
                    <w:t>Zestaw zupa + drugie danie –1</w:t>
                  </w:r>
                  <w:r w:rsidR="00F11E5C">
                    <w:rPr>
                      <w:rFonts w:ascii="Cambria" w:hAnsi="Cambria"/>
                      <w:sz w:val="32"/>
                    </w:rPr>
                    <w:t>9</w:t>
                  </w:r>
                  <w:r>
                    <w:rPr>
                      <w:rFonts w:ascii="Cambria" w:hAnsi="Cambria"/>
                      <w:sz w:val="32"/>
                    </w:rPr>
                    <w:t>,</w:t>
                  </w:r>
                  <w:r w:rsidR="00A7635F">
                    <w:rPr>
                      <w:rFonts w:ascii="Cambria" w:hAnsi="Cambria"/>
                      <w:sz w:val="32"/>
                    </w:rPr>
                    <w:t>5</w:t>
                  </w:r>
                  <w:r w:rsidR="003F187D">
                    <w:rPr>
                      <w:rFonts w:ascii="Cambria" w:hAnsi="Cambria"/>
                      <w:sz w:val="32"/>
                    </w:rPr>
                    <w:t xml:space="preserve">0zł </w:t>
                  </w:r>
                </w:p>
                <w:p w:rsidR="0069068D" w:rsidRDefault="0069068D"/>
              </w:txbxContent>
            </v:textbox>
            <w10:wrap anchorx="margin"/>
          </v:shape>
        </w:pict>
      </w:r>
    </w:p>
    <w:p w:rsidR="0069068D" w:rsidRDefault="0069068D" w:rsidP="002F2057">
      <w:pPr>
        <w:rPr>
          <w:sz w:val="32"/>
        </w:rPr>
      </w:pPr>
    </w:p>
    <w:p w:rsidR="003D362C" w:rsidRDefault="003D362C" w:rsidP="003D362C">
      <w:pPr>
        <w:rPr>
          <w:sz w:val="32"/>
        </w:rPr>
      </w:pPr>
    </w:p>
    <w:p w:rsidR="00B877F3" w:rsidRDefault="007C265B" w:rsidP="003D362C">
      <w:pPr>
        <w:rPr>
          <w:sz w:val="32"/>
        </w:rPr>
      </w:pPr>
      <w:r>
        <w:rPr>
          <w:sz w:val="32"/>
        </w:rPr>
        <w:tab/>
      </w:r>
    </w:p>
    <w:p w:rsidR="00B877F3" w:rsidRDefault="00B877F3" w:rsidP="002F2057">
      <w:pPr>
        <w:rPr>
          <w:sz w:val="32"/>
        </w:rPr>
      </w:pPr>
    </w:p>
    <w:p w:rsidR="0069068D" w:rsidRDefault="0069068D" w:rsidP="002F2057">
      <w:pPr>
        <w:rPr>
          <w:sz w:val="32"/>
        </w:rPr>
      </w:pPr>
    </w:p>
    <w:p w:rsidR="0069068D" w:rsidRDefault="00381141" w:rsidP="002F2057">
      <w:pPr>
        <w:rPr>
          <w:sz w:val="32"/>
        </w:rPr>
      </w:pPr>
      <w:r>
        <w:rPr>
          <w:noProof/>
          <w:sz w:val="32"/>
          <w:lang w:eastAsia="en-US"/>
        </w:rPr>
        <w:pict>
          <v:shape id="Text Box 7" o:spid="_x0000_s1029" type="#_x0000_t202" style="position:absolute;margin-left:-1.6pt;margin-top:-3.8pt;width:500.35pt;height:37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" filled="f" stroked="f">
            <v:textbox>
              <w:txbxContent>
                <w:p w:rsidR="008D53CE" w:rsidRDefault="0069068D" w:rsidP="001243D2">
                  <w:pPr>
                    <w:pStyle w:val="Akapitzlist"/>
                    <w:ind w:left="360"/>
                    <w:rPr>
                      <w:rFonts w:ascii="Cambria" w:hAnsi="Cambria"/>
                      <w:sz w:val="28"/>
                    </w:rPr>
                  </w:pPr>
                  <w:r w:rsidRPr="0069068D">
                    <w:rPr>
                      <w:rFonts w:ascii="Cambria" w:hAnsi="Cambria"/>
                      <w:sz w:val="28"/>
                    </w:rPr>
                    <w:t xml:space="preserve">Opłaty za posiłki </w:t>
                  </w:r>
                  <w:r w:rsidR="000F026F">
                    <w:rPr>
                      <w:rFonts w:ascii="Cambria" w:hAnsi="Cambria"/>
                      <w:sz w:val="28"/>
                    </w:rPr>
                    <w:t>prosimy dokonywać drogą elektroniczną</w:t>
                  </w:r>
                  <w:r w:rsidR="00B36498">
                    <w:rPr>
                      <w:rFonts w:ascii="Cambria" w:hAnsi="Cambria"/>
                      <w:sz w:val="28"/>
                    </w:rPr>
                    <w:t xml:space="preserve"> do </w:t>
                  </w:r>
                  <w:r w:rsidR="007154F2">
                    <w:rPr>
                      <w:rFonts w:ascii="Cambria" w:hAnsi="Cambria"/>
                      <w:sz w:val="28"/>
                    </w:rPr>
                    <w:t>10.</w:t>
                  </w:r>
                  <w:r w:rsidR="006727CF">
                    <w:rPr>
                      <w:rFonts w:ascii="Cambria" w:hAnsi="Cambria"/>
                      <w:sz w:val="28"/>
                    </w:rPr>
                    <w:t>05</w:t>
                  </w:r>
                  <w:r w:rsidR="00EA5890">
                    <w:rPr>
                      <w:rFonts w:ascii="Cambria" w:hAnsi="Cambria"/>
                      <w:sz w:val="28"/>
                    </w:rPr>
                    <w:t>.202</w:t>
                  </w:r>
                  <w:r w:rsidR="00BA13A7">
                    <w:rPr>
                      <w:rFonts w:ascii="Cambria" w:hAnsi="Cambria"/>
                      <w:sz w:val="28"/>
                    </w:rPr>
                    <w:t>6</w:t>
                  </w:r>
                  <w:r w:rsidR="00B36498">
                    <w:rPr>
                      <w:rFonts w:ascii="Cambria" w:hAnsi="Cambria"/>
                      <w:sz w:val="28"/>
                    </w:rPr>
                    <w:t xml:space="preserve"> </w:t>
                  </w:r>
                </w:p>
                <w:p w:rsidR="001243D2" w:rsidRPr="0069068D" w:rsidRDefault="001243D2" w:rsidP="001243D2">
                  <w:pPr>
                    <w:pStyle w:val="Akapitzlist"/>
                    <w:rPr>
                      <w:rFonts w:ascii="Cambria" w:hAnsi="Cambria"/>
                      <w:sz w:val="28"/>
                    </w:rPr>
                  </w:pPr>
                </w:p>
                <w:p w:rsidR="00AF07DF" w:rsidRPr="004A5745" w:rsidRDefault="00AF07DF" w:rsidP="004A5745">
                  <w:pPr>
                    <w:rPr>
                      <w:rFonts w:ascii="Cambria" w:hAnsi="Cambria"/>
                      <w:sz w:val="28"/>
                    </w:rPr>
                  </w:pPr>
                </w:p>
                <w:p w:rsidR="0069068D" w:rsidRPr="0069068D" w:rsidRDefault="00AF07DF" w:rsidP="0069068D">
                  <w:pPr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="Cambria" w:hAnsi="Cambria"/>
                      <w:sz w:val="28"/>
                    </w:rPr>
                    <w:tab/>
                  </w:r>
                  <w:r w:rsidR="0069068D" w:rsidRPr="0069068D">
                    <w:rPr>
                      <w:rFonts w:ascii="Cambria" w:hAnsi="Cambria"/>
                      <w:sz w:val="28"/>
                    </w:rPr>
                    <w:t xml:space="preserve">na konto  </w:t>
                  </w:r>
                  <w:r w:rsidR="0069068D" w:rsidRPr="0069068D">
                    <w:rPr>
                      <w:rFonts w:asciiTheme="majorHAnsi" w:hAnsiTheme="majorHAnsi"/>
                      <w:sz w:val="28"/>
                    </w:rPr>
                    <w:t>:</w:t>
                  </w:r>
                </w:p>
                <w:p w:rsidR="0069068D" w:rsidRDefault="0069068D" w:rsidP="001243D2">
                  <w:pPr>
                    <w:pStyle w:val="Akapitzlist"/>
                    <w:rPr>
                      <w:rFonts w:asciiTheme="majorHAnsi" w:hAnsiTheme="majorHAnsi"/>
                      <w:sz w:val="28"/>
                    </w:rPr>
                  </w:pPr>
                  <w:r w:rsidRPr="0069068D">
                    <w:rPr>
                      <w:rFonts w:ascii="Cambria" w:hAnsi="Cambria"/>
                      <w:sz w:val="28"/>
                    </w:rPr>
                    <w:t xml:space="preserve">Gastro Team ul. </w:t>
                  </w:r>
                  <w:proofErr w:type="spellStart"/>
                  <w:r w:rsidRPr="0069068D">
                    <w:rPr>
                      <w:rFonts w:ascii="Cambria" w:hAnsi="Cambria"/>
                      <w:sz w:val="28"/>
                    </w:rPr>
                    <w:t>Parowcowa</w:t>
                  </w:r>
                  <w:proofErr w:type="spellEnd"/>
                  <w:r w:rsidRPr="0069068D">
                    <w:rPr>
                      <w:rFonts w:ascii="Cambria" w:hAnsi="Cambria"/>
                      <w:sz w:val="28"/>
                    </w:rPr>
                    <w:t xml:space="preserve"> 18/22a 02-445 Warszawa </w:t>
                  </w:r>
                  <w:r w:rsidRPr="0069068D">
                    <w:rPr>
                      <w:rFonts w:asciiTheme="majorHAnsi" w:hAnsiTheme="majorHAnsi"/>
                      <w:sz w:val="28"/>
                    </w:rPr>
                    <w:t xml:space="preserve">- </w:t>
                  </w:r>
                  <w:r w:rsidRPr="0069068D">
                    <w:rPr>
                      <w:rFonts w:ascii="Cambria" w:hAnsi="Cambria"/>
                      <w:sz w:val="28"/>
                    </w:rPr>
                    <w:t>Plus Bank S.A.</w:t>
                  </w:r>
                </w:p>
                <w:p w:rsidR="001243D2" w:rsidRPr="0069068D" w:rsidRDefault="001243D2" w:rsidP="001243D2">
                  <w:pPr>
                    <w:pStyle w:val="Akapitzlist"/>
                    <w:rPr>
                      <w:rFonts w:ascii="Cambria" w:hAnsi="Cambria"/>
                      <w:sz w:val="28"/>
                    </w:rPr>
                  </w:pPr>
                </w:p>
                <w:p w:rsidR="004A5745" w:rsidRDefault="0069068D" w:rsidP="003F187D">
                  <w:pPr>
                    <w:pStyle w:val="Akapitzlist"/>
                    <w:numPr>
                      <w:ilvl w:val="0"/>
                      <w:numId w:val="16"/>
                    </w:numPr>
                    <w:rPr>
                      <w:rFonts w:ascii="Cambria" w:hAnsi="Cambria"/>
                      <w:sz w:val="28"/>
                    </w:rPr>
                  </w:pPr>
                  <w:r w:rsidRPr="0069068D">
                    <w:rPr>
                      <w:rFonts w:ascii="Cambria" w:hAnsi="Cambria"/>
                      <w:sz w:val="28"/>
                    </w:rPr>
                    <w:t xml:space="preserve">nr rachunku </w:t>
                  </w:r>
                  <w:r w:rsidR="0052067F">
                    <w:rPr>
                      <w:rFonts w:ascii="Cambria" w:hAnsi="Cambria"/>
                      <w:sz w:val="28"/>
                    </w:rPr>
                    <w:t>61 1680 1248 0000 3000 2159 5910</w:t>
                  </w:r>
                  <w:r w:rsidR="003F187D">
                    <w:rPr>
                      <w:rFonts w:ascii="Cambria" w:hAnsi="Cambria"/>
                      <w:sz w:val="28"/>
                    </w:rPr>
                    <w:t xml:space="preserve"> </w:t>
                  </w:r>
                </w:p>
                <w:p w:rsidR="0069068D" w:rsidRPr="0069068D" w:rsidRDefault="0069068D" w:rsidP="0069068D">
                  <w:pPr>
                    <w:rPr>
                      <w:rFonts w:asciiTheme="majorHAnsi" w:hAnsiTheme="majorHAnsi"/>
                      <w:sz w:val="28"/>
                    </w:rPr>
                  </w:pPr>
                </w:p>
                <w:p w:rsidR="0069068D" w:rsidRPr="0069068D" w:rsidRDefault="0069068D" w:rsidP="0069068D">
                  <w:pPr>
                    <w:rPr>
                      <w:rFonts w:asciiTheme="majorHAnsi" w:hAnsiTheme="majorHAnsi"/>
                      <w:sz w:val="28"/>
                    </w:rPr>
                  </w:pPr>
                </w:p>
                <w:p w:rsidR="00AF07DF" w:rsidRDefault="0069068D" w:rsidP="0069068D">
                  <w:pPr>
                    <w:rPr>
                      <w:rFonts w:ascii="Cambria" w:hAnsi="Cambria"/>
                      <w:b/>
                      <w:sz w:val="28"/>
                    </w:rPr>
                  </w:pPr>
                  <w:r w:rsidRPr="0069068D">
                    <w:rPr>
                      <w:rFonts w:ascii="Cambria" w:hAnsi="Cambria"/>
                      <w:b/>
                      <w:sz w:val="28"/>
                    </w:rPr>
                    <w:t xml:space="preserve">W tytule prosimy napisać: Imię Nazwisko, klasa, rodzaj posiłku, miesiąc </w:t>
                  </w:r>
                  <w:r w:rsidR="00AF07DF" w:rsidRPr="00AF07DF">
                    <w:rPr>
                      <w:rFonts w:ascii="Cambria" w:hAnsi="Cambria"/>
                      <w:b/>
                      <w:color w:val="FF0000"/>
                      <w:sz w:val="28"/>
                    </w:rPr>
                    <w:t>Przykład :</w:t>
                  </w:r>
                  <w:r w:rsidR="00AF07DF">
                    <w:rPr>
                      <w:rFonts w:ascii="Cambria" w:hAnsi="Cambria"/>
                      <w:b/>
                      <w:sz w:val="28"/>
                    </w:rPr>
                    <w:t xml:space="preserve"> </w:t>
                  </w:r>
                  <w:r w:rsidRPr="0069068D">
                    <w:rPr>
                      <w:rFonts w:ascii="Cambria" w:hAnsi="Cambria"/>
                      <w:b/>
                      <w:sz w:val="28"/>
                    </w:rPr>
                    <w:t xml:space="preserve"> </w:t>
                  </w:r>
                </w:p>
                <w:p w:rsidR="00AF07DF" w:rsidRPr="00AF07DF" w:rsidRDefault="00AF07DF" w:rsidP="0069068D">
                  <w:pPr>
                    <w:rPr>
                      <w:rFonts w:ascii="Cambria" w:hAnsi="Cambria"/>
                      <w:b/>
                      <w:sz w:val="28"/>
                    </w:rPr>
                  </w:pPr>
                </w:p>
                <w:p w:rsidR="0069068D" w:rsidRPr="004837D0" w:rsidRDefault="007940E5" w:rsidP="004837D0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</w:rPr>
                    <w:t>Jan Kowa</w:t>
                  </w:r>
                  <w:r w:rsidR="004837D0">
                    <w:rPr>
                      <w:rFonts w:ascii="Cambria" w:hAnsi="Cambria"/>
                      <w:b/>
                      <w:sz w:val="28"/>
                    </w:rPr>
                    <w:t>lski kl.3c,nr.</w:t>
                  </w:r>
                  <w:r w:rsidR="00A1540C">
                    <w:rPr>
                      <w:rFonts w:ascii="Cambria" w:hAnsi="Cambria"/>
                      <w:b/>
                      <w:sz w:val="28"/>
                    </w:rPr>
                    <w:t xml:space="preserve"> 1 +2+</w:t>
                  </w:r>
                  <w:r w:rsidR="00196C05">
                    <w:rPr>
                      <w:rFonts w:ascii="Cambria" w:hAnsi="Cambria"/>
                      <w:b/>
                      <w:sz w:val="28"/>
                    </w:rPr>
                    <w:t xml:space="preserve">3 lub </w:t>
                  </w:r>
                  <w:r w:rsidR="00EA1A57">
                    <w:rPr>
                      <w:rFonts w:ascii="Cambria" w:hAnsi="Cambria"/>
                      <w:b/>
                      <w:sz w:val="28"/>
                    </w:rPr>
                    <w:t>4 ,5,6,7,8</w:t>
                  </w:r>
                  <w:r w:rsidR="0080787A">
                    <w:rPr>
                      <w:rFonts w:ascii="Cambria" w:hAnsi="Cambria"/>
                      <w:b/>
                      <w:sz w:val="28"/>
                    </w:rPr>
                    <w:t>-</w:t>
                  </w:r>
                  <w:r w:rsidR="00EA1A57">
                    <w:rPr>
                      <w:rFonts w:ascii="Cambria" w:hAnsi="Cambria"/>
                      <w:b/>
                      <w:sz w:val="28"/>
                    </w:rPr>
                    <w:t xml:space="preserve"> </w:t>
                  </w:r>
                  <w:r w:rsidR="006727CF">
                    <w:rPr>
                      <w:rFonts w:ascii="Cambria" w:hAnsi="Cambria"/>
                      <w:b/>
                      <w:sz w:val="28"/>
                    </w:rPr>
                    <w:t>Maj</w:t>
                  </w:r>
                  <w:r w:rsidR="00EA5890">
                    <w:rPr>
                      <w:rFonts w:ascii="Cambria" w:hAnsi="Cambria"/>
                      <w:b/>
                      <w:sz w:val="28"/>
                    </w:rPr>
                    <w:t xml:space="preserve"> 202</w:t>
                  </w:r>
                  <w:r w:rsidR="00BA13A7">
                    <w:rPr>
                      <w:rFonts w:ascii="Cambria" w:hAnsi="Cambria"/>
                      <w:b/>
                      <w:sz w:val="28"/>
                    </w:rPr>
                    <w:t>6</w:t>
                  </w:r>
                  <w:r w:rsidR="0069068D" w:rsidRPr="004837D0">
                    <w:rPr>
                      <w:rFonts w:ascii="Cambria" w:hAnsi="Cambria"/>
                      <w:b/>
                      <w:sz w:val="28"/>
                    </w:rPr>
                    <w:t xml:space="preserve"> </w:t>
                  </w:r>
                  <w:r w:rsidR="00E3753C">
                    <w:rPr>
                      <w:rFonts w:ascii="Cambria" w:hAnsi="Cambria"/>
                      <w:b/>
                      <w:sz w:val="28"/>
                    </w:rPr>
                    <w:br/>
                  </w:r>
                </w:p>
                <w:p w:rsidR="001243D2" w:rsidRPr="001243D2" w:rsidRDefault="001243D2" w:rsidP="001243D2">
                  <w:pPr>
                    <w:pStyle w:val="Akapitzlist"/>
                    <w:rPr>
                      <w:rFonts w:ascii="Cambria" w:hAnsi="Cambria"/>
                      <w:b/>
                      <w:sz w:val="28"/>
                    </w:rPr>
                  </w:pPr>
                </w:p>
                <w:p w:rsidR="00AF07DF" w:rsidRPr="0069068D" w:rsidRDefault="00AF07DF" w:rsidP="0069068D">
                  <w:pPr>
                    <w:rPr>
                      <w:rFonts w:ascii="Cambria" w:hAnsi="Cambria"/>
                      <w:b/>
                      <w:sz w:val="28"/>
                      <w:u w:val="single"/>
                    </w:rPr>
                  </w:pPr>
                </w:p>
                <w:p w:rsidR="0069068D" w:rsidRPr="0069068D" w:rsidRDefault="0069068D" w:rsidP="0069068D">
                  <w:pPr>
                    <w:rPr>
                      <w:rFonts w:ascii="Cambria" w:hAnsi="Cambria"/>
                      <w:b/>
                      <w:sz w:val="28"/>
                      <w:u w:val="single"/>
                    </w:rPr>
                  </w:pPr>
                  <w:r w:rsidRPr="0069068D">
                    <w:rPr>
                      <w:rFonts w:ascii="Cambria" w:hAnsi="Cambria"/>
                      <w:b/>
                      <w:sz w:val="28"/>
                      <w:u w:val="single"/>
                    </w:rPr>
                    <w:t xml:space="preserve">Proszę operować </w:t>
                  </w:r>
                  <w:proofErr w:type="spellStart"/>
                  <w:r w:rsidRPr="0069068D">
                    <w:rPr>
                      <w:rFonts w:ascii="Cambria" w:hAnsi="Cambria"/>
                      <w:b/>
                      <w:sz w:val="28"/>
                      <w:u w:val="single"/>
                    </w:rPr>
                    <w:t>nr</w:t>
                  </w:r>
                  <w:proofErr w:type="spellEnd"/>
                  <w:r w:rsidRPr="0069068D">
                    <w:rPr>
                      <w:rFonts w:ascii="Cambria" w:hAnsi="Cambria"/>
                      <w:b/>
                      <w:sz w:val="28"/>
                      <w:u w:val="single"/>
                    </w:rPr>
                    <w:t>. Abonamentów</w:t>
                  </w:r>
                  <w:r w:rsidR="00607F3E">
                    <w:rPr>
                      <w:rFonts w:ascii="Cambria" w:hAnsi="Cambria"/>
                      <w:b/>
                      <w:sz w:val="28"/>
                      <w:u w:val="single"/>
                    </w:rPr>
                    <w:t xml:space="preserve"> </w:t>
                  </w:r>
                  <w:r w:rsidRPr="0069068D">
                    <w:rPr>
                      <w:rFonts w:ascii="Cambria" w:hAnsi="Cambria"/>
                      <w:b/>
                      <w:sz w:val="28"/>
                      <w:u w:val="single"/>
                    </w:rPr>
                    <w:t xml:space="preserve"> posiłków!!!</w:t>
                  </w:r>
                </w:p>
                <w:p w:rsidR="0069068D" w:rsidRDefault="00146BF6">
                  <w:r>
                    <w:t xml:space="preserve"> </w:t>
                  </w:r>
                </w:p>
              </w:txbxContent>
            </v:textbox>
          </v:shape>
        </w:pict>
      </w:r>
    </w:p>
    <w:p w:rsidR="0069068D" w:rsidRDefault="0069068D" w:rsidP="002F2057">
      <w:pPr>
        <w:rPr>
          <w:sz w:val="32"/>
        </w:rPr>
      </w:pPr>
    </w:p>
    <w:p w:rsidR="0069068D" w:rsidRDefault="0069068D" w:rsidP="002F2057">
      <w:pPr>
        <w:rPr>
          <w:sz w:val="32"/>
        </w:rPr>
      </w:pPr>
    </w:p>
    <w:p w:rsidR="00CE5188" w:rsidRPr="002F2057" w:rsidRDefault="00CE5188" w:rsidP="002F2057">
      <w:pPr>
        <w:rPr>
          <w:sz w:val="32"/>
        </w:rPr>
      </w:pPr>
    </w:p>
    <w:sectPr w:rsidR="00CE5188" w:rsidRPr="002F2057" w:rsidSect="008E7C1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08" w:rsidRDefault="006E7808" w:rsidP="00362FEB">
      <w:r>
        <w:separator/>
      </w:r>
    </w:p>
  </w:endnote>
  <w:endnote w:type="continuationSeparator" w:id="0">
    <w:p w:rsidR="006E7808" w:rsidRDefault="006E7808" w:rsidP="00362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57" w:rsidRDefault="007C265B">
    <w:pPr>
      <w:pStyle w:val="Stopka"/>
    </w:pP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page">
            <wp:posOffset>-472440</wp:posOffset>
          </wp:positionH>
          <wp:positionV relativeFrom="page">
            <wp:align>bottom</wp:align>
          </wp:positionV>
          <wp:extent cx="10690860" cy="3080385"/>
          <wp:effectExtent l="0" t="0" r="0" b="5715"/>
          <wp:wrapSquare wrapText="bothSides"/>
          <wp:docPr id="1942477046" name="Obraz 2" descr="Foto di Frutta Alimentare - Scarica immagini gratuite di alta qualità | 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 di Frutta Alimentare - Scarica immagini gratuite di alta qualità |  Freepi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52072" r="216"/>
                  <a:stretch>
                    <a:fillRect/>
                  </a:stretch>
                </pic:blipFill>
                <pic:spPr bwMode="auto">
                  <a:xfrm>
                    <a:off x="0" y="0"/>
                    <a:ext cx="10690860" cy="308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08" w:rsidRDefault="006E7808" w:rsidP="00362FEB">
      <w:r>
        <w:separator/>
      </w:r>
    </w:p>
  </w:footnote>
  <w:footnote w:type="continuationSeparator" w:id="0">
    <w:p w:rsidR="006E7808" w:rsidRDefault="006E7808" w:rsidP="00362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CD" w:rsidRDefault="009339F5">
    <w:pPr>
      <w:pStyle w:val="Nagwek"/>
    </w:pP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-44450</wp:posOffset>
          </wp:positionH>
          <wp:positionV relativeFrom="margin">
            <wp:posOffset>-2164715</wp:posOffset>
          </wp:positionV>
          <wp:extent cx="1397000" cy="1352550"/>
          <wp:effectExtent l="19050" t="0" r="0" b="0"/>
          <wp:wrapSquare wrapText="bothSides"/>
          <wp:docPr id="3" name="Obraz 2" descr="Tanie warzywa i owoce w Lidlu. Nawet 50% obniżki! - ES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nie warzywa i owoce w Lidlu. Nawet 50% obniżki! - ESKA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3227" t="7978" r="14488" b="7936"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525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BD75A8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2425700</wp:posOffset>
          </wp:positionH>
          <wp:positionV relativeFrom="paragraph">
            <wp:posOffset>128270</wp:posOffset>
          </wp:positionV>
          <wp:extent cx="885825" cy="885825"/>
          <wp:effectExtent l="19050" t="0" r="9525" b="276225"/>
          <wp:wrapNone/>
          <wp:docPr id="2" name="Obraz 0" descr="gas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stro.jpg"/>
                  <pic:cNvPicPr/>
                </pic:nvPicPr>
                <pic:blipFill>
                  <a:blip r:embed="rId2" cstate="screen">
                    <a:lum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ellipse">
                    <a:avLst/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675C81"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-374650</wp:posOffset>
          </wp:positionV>
          <wp:extent cx="7683500" cy="939800"/>
          <wp:effectExtent l="19050" t="0" r="0" b="0"/>
          <wp:wrapSquare wrapText="bothSides"/>
          <wp:docPr id="1153363874" name="Obraz 5" descr="Obraz zawierający owoce, jagody, jedzeni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363874" name="Obraz 5" descr="Obraz zawierający owoce, jagody, jedzeni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1ACD" w:rsidRDefault="00B81ACD">
    <w:pPr>
      <w:pStyle w:val="Nagwek"/>
    </w:pPr>
  </w:p>
  <w:p w:rsidR="003320C9" w:rsidRDefault="003320C9" w:rsidP="00B81ACD">
    <w:pPr>
      <w:rPr>
        <w:rFonts w:ascii="Cambria" w:hAnsi="Cambria"/>
        <w:b/>
        <w:sz w:val="36"/>
      </w:rPr>
    </w:pPr>
  </w:p>
  <w:p w:rsidR="003320C9" w:rsidRDefault="002B6233" w:rsidP="002B6233">
    <w:pPr>
      <w:tabs>
        <w:tab w:val="left" w:pos="4005"/>
      </w:tabs>
      <w:rPr>
        <w:rFonts w:ascii="Cambria" w:hAnsi="Cambria"/>
        <w:b/>
        <w:sz w:val="36"/>
      </w:rPr>
    </w:pPr>
    <w:r>
      <w:rPr>
        <w:rFonts w:ascii="Cambria" w:hAnsi="Cambria"/>
        <w:b/>
        <w:sz w:val="36"/>
      </w:rPr>
      <w:tab/>
    </w:r>
  </w:p>
  <w:p w:rsidR="00153298" w:rsidRDefault="00153298" w:rsidP="008E7C17">
    <w:pPr>
      <w:rPr>
        <w:rFonts w:ascii="Cambria" w:hAnsi="Cambria"/>
        <w:b/>
        <w:sz w:val="36"/>
      </w:rPr>
    </w:pPr>
  </w:p>
  <w:p w:rsidR="00B81ACD" w:rsidRPr="00B81ACD" w:rsidRDefault="00B81ACD" w:rsidP="008E7C17">
    <w:pPr>
      <w:rPr>
        <w:rFonts w:ascii="Cambria" w:hAnsi="Cambria"/>
        <w:b/>
        <w:sz w:val="36"/>
      </w:rPr>
    </w:pPr>
    <w:r w:rsidRPr="00B81ACD">
      <w:rPr>
        <w:rFonts w:ascii="Cambria" w:hAnsi="Cambria"/>
        <w:b/>
        <w:sz w:val="36"/>
      </w:rPr>
      <w:t xml:space="preserve">Gastro Team – zdrowe żywienie twoich dzieci </w:t>
    </w:r>
  </w:p>
  <w:p w:rsidR="00B81ACD" w:rsidRPr="0094091B" w:rsidRDefault="0094091B" w:rsidP="008E7C17">
    <w:pPr>
      <w:rPr>
        <w:rFonts w:ascii="Cambria" w:hAnsi="Cambria"/>
        <w:b/>
        <w:color w:val="FF0000"/>
        <w:sz w:val="40"/>
      </w:rPr>
    </w:pPr>
    <w:r w:rsidRPr="0094091B">
      <w:rPr>
        <w:rFonts w:ascii="Cambria" w:hAnsi="Cambria"/>
        <w:b/>
        <w:color w:val="FF0000"/>
        <w:sz w:val="40"/>
      </w:rPr>
      <w:t xml:space="preserve">Cennik/Płatności /Kontakt/ </w:t>
    </w:r>
  </w:p>
  <w:p w:rsidR="00B81ACD" w:rsidRDefault="00B81ACD">
    <w:pPr>
      <w:pStyle w:val="Nagwek"/>
    </w:pPr>
  </w:p>
  <w:p w:rsidR="00362FEB" w:rsidRDefault="00362F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88pt;height:388pt;visibility:visible;mso-wrap-style:square" o:bullet="t">
        <v:imagedata r:id="rId1" o:title=""/>
      </v:shape>
    </w:pict>
  </w:numPicBullet>
  <w:abstractNum w:abstractNumId="0">
    <w:nsid w:val="00933FA9"/>
    <w:multiLevelType w:val="hybridMultilevel"/>
    <w:tmpl w:val="094AA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F736B"/>
    <w:multiLevelType w:val="hybridMultilevel"/>
    <w:tmpl w:val="3A5C6066"/>
    <w:lvl w:ilvl="0" w:tplc="E0DCEA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7CD3"/>
    <w:multiLevelType w:val="hybridMultilevel"/>
    <w:tmpl w:val="099631C8"/>
    <w:lvl w:ilvl="0" w:tplc="E0DCEA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E0F14"/>
    <w:multiLevelType w:val="hybridMultilevel"/>
    <w:tmpl w:val="AF1A1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1019"/>
    <w:multiLevelType w:val="hybridMultilevel"/>
    <w:tmpl w:val="8ECE063E"/>
    <w:lvl w:ilvl="0" w:tplc="E0DCEAC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E114BF"/>
    <w:multiLevelType w:val="hybridMultilevel"/>
    <w:tmpl w:val="2A383264"/>
    <w:lvl w:ilvl="0" w:tplc="E0DCEAC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A26819"/>
    <w:multiLevelType w:val="hybridMultilevel"/>
    <w:tmpl w:val="C722152C"/>
    <w:lvl w:ilvl="0" w:tplc="E0DCEA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5CE2"/>
    <w:multiLevelType w:val="hybridMultilevel"/>
    <w:tmpl w:val="199CF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76CE1"/>
    <w:multiLevelType w:val="hybridMultilevel"/>
    <w:tmpl w:val="EC145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021AF"/>
    <w:multiLevelType w:val="hybridMultilevel"/>
    <w:tmpl w:val="FF646914"/>
    <w:lvl w:ilvl="0" w:tplc="E0DCEA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3660F"/>
    <w:multiLevelType w:val="hybridMultilevel"/>
    <w:tmpl w:val="0F6E6FE4"/>
    <w:lvl w:ilvl="0" w:tplc="E0DCEAC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2EA1838"/>
    <w:multiLevelType w:val="hybridMultilevel"/>
    <w:tmpl w:val="869A3170"/>
    <w:lvl w:ilvl="0" w:tplc="E0DCEA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05B61"/>
    <w:multiLevelType w:val="hybridMultilevel"/>
    <w:tmpl w:val="BA502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50EBF"/>
    <w:multiLevelType w:val="hybridMultilevel"/>
    <w:tmpl w:val="E47643C6"/>
    <w:lvl w:ilvl="0" w:tplc="E0DCEAC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B761639"/>
    <w:multiLevelType w:val="hybridMultilevel"/>
    <w:tmpl w:val="7FDA3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D0211"/>
    <w:multiLevelType w:val="hybridMultilevel"/>
    <w:tmpl w:val="ADD0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43E4E"/>
    <w:multiLevelType w:val="hybridMultilevel"/>
    <w:tmpl w:val="306E6A0C"/>
    <w:lvl w:ilvl="0" w:tplc="E0DCEA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43D74"/>
    <w:multiLevelType w:val="hybridMultilevel"/>
    <w:tmpl w:val="830E4114"/>
    <w:lvl w:ilvl="0" w:tplc="E0DCEAC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CD3A19"/>
    <w:multiLevelType w:val="hybridMultilevel"/>
    <w:tmpl w:val="FF32B532"/>
    <w:lvl w:ilvl="0" w:tplc="E0DCEA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7"/>
  </w:num>
  <w:num w:numId="5">
    <w:abstractNumId w:val="18"/>
  </w:num>
  <w:num w:numId="6">
    <w:abstractNumId w:val="4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5"/>
  </w:num>
  <w:num w:numId="12">
    <w:abstractNumId w:val="12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1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62FEB"/>
    <w:rsid w:val="00011EDD"/>
    <w:rsid w:val="00020879"/>
    <w:rsid w:val="00037F3B"/>
    <w:rsid w:val="00043AF0"/>
    <w:rsid w:val="00046AB3"/>
    <w:rsid w:val="00052B04"/>
    <w:rsid w:val="00053F02"/>
    <w:rsid w:val="00056704"/>
    <w:rsid w:val="000746AC"/>
    <w:rsid w:val="0009336B"/>
    <w:rsid w:val="00094DD1"/>
    <w:rsid w:val="000A0D60"/>
    <w:rsid w:val="000A2827"/>
    <w:rsid w:val="000A65CB"/>
    <w:rsid w:val="000B45AA"/>
    <w:rsid w:val="000D0976"/>
    <w:rsid w:val="000D1567"/>
    <w:rsid w:val="000F026F"/>
    <w:rsid w:val="001072E2"/>
    <w:rsid w:val="001129A4"/>
    <w:rsid w:val="001243D2"/>
    <w:rsid w:val="00134847"/>
    <w:rsid w:val="0014258D"/>
    <w:rsid w:val="00146BF6"/>
    <w:rsid w:val="00153298"/>
    <w:rsid w:val="00155738"/>
    <w:rsid w:val="001562A4"/>
    <w:rsid w:val="001566F5"/>
    <w:rsid w:val="00162AD2"/>
    <w:rsid w:val="00174103"/>
    <w:rsid w:val="00175158"/>
    <w:rsid w:val="001773FE"/>
    <w:rsid w:val="00187E73"/>
    <w:rsid w:val="00196C05"/>
    <w:rsid w:val="001979F2"/>
    <w:rsid w:val="001A1377"/>
    <w:rsid w:val="001A16FF"/>
    <w:rsid w:val="001A4CAC"/>
    <w:rsid w:val="001C290D"/>
    <w:rsid w:val="001C2D87"/>
    <w:rsid w:val="001C2E4F"/>
    <w:rsid w:val="001D5E86"/>
    <w:rsid w:val="001E149E"/>
    <w:rsid w:val="001E5792"/>
    <w:rsid w:val="001F2D3E"/>
    <w:rsid w:val="001F544A"/>
    <w:rsid w:val="002023E7"/>
    <w:rsid w:val="00203BFD"/>
    <w:rsid w:val="002458A9"/>
    <w:rsid w:val="002577C4"/>
    <w:rsid w:val="00271100"/>
    <w:rsid w:val="002724A1"/>
    <w:rsid w:val="002857EC"/>
    <w:rsid w:val="00285990"/>
    <w:rsid w:val="00292DA3"/>
    <w:rsid w:val="002B09FB"/>
    <w:rsid w:val="002B6233"/>
    <w:rsid w:val="002C6007"/>
    <w:rsid w:val="002D2094"/>
    <w:rsid w:val="002F2057"/>
    <w:rsid w:val="002F506C"/>
    <w:rsid w:val="002F6EEE"/>
    <w:rsid w:val="00304A9D"/>
    <w:rsid w:val="00312609"/>
    <w:rsid w:val="0031447B"/>
    <w:rsid w:val="00316D33"/>
    <w:rsid w:val="00323653"/>
    <w:rsid w:val="003320C9"/>
    <w:rsid w:val="00355C26"/>
    <w:rsid w:val="00357633"/>
    <w:rsid w:val="00362FEB"/>
    <w:rsid w:val="003646EB"/>
    <w:rsid w:val="003677B4"/>
    <w:rsid w:val="00381141"/>
    <w:rsid w:val="00395B2A"/>
    <w:rsid w:val="003A615D"/>
    <w:rsid w:val="003B5A56"/>
    <w:rsid w:val="003C0E87"/>
    <w:rsid w:val="003C2341"/>
    <w:rsid w:val="003C5E0D"/>
    <w:rsid w:val="003D362C"/>
    <w:rsid w:val="003D3EDA"/>
    <w:rsid w:val="003D45C8"/>
    <w:rsid w:val="003D4EAB"/>
    <w:rsid w:val="003E00E8"/>
    <w:rsid w:val="003F187D"/>
    <w:rsid w:val="003F4637"/>
    <w:rsid w:val="003F7770"/>
    <w:rsid w:val="004059A3"/>
    <w:rsid w:val="00425754"/>
    <w:rsid w:val="00426478"/>
    <w:rsid w:val="00430CA8"/>
    <w:rsid w:val="00454FC1"/>
    <w:rsid w:val="00456E0B"/>
    <w:rsid w:val="00463227"/>
    <w:rsid w:val="00463300"/>
    <w:rsid w:val="00470A11"/>
    <w:rsid w:val="00477B01"/>
    <w:rsid w:val="004837D0"/>
    <w:rsid w:val="00485CD4"/>
    <w:rsid w:val="00492444"/>
    <w:rsid w:val="004937D9"/>
    <w:rsid w:val="0049765A"/>
    <w:rsid w:val="004A5745"/>
    <w:rsid w:val="004A5E51"/>
    <w:rsid w:val="004A606A"/>
    <w:rsid w:val="004D542D"/>
    <w:rsid w:val="004E6B5F"/>
    <w:rsid w:val="004F2BB9"/>
    <w:rsid w:val="00507D21"/>
    <w:rsid w:val="0052067F"/>
    <w:rsid w:val="00520689"/>
    <w:rsid w:val="00553D94"/>
    <w:rsid w:val="005C3D11"/>
    <w:rsid w:val="005D69ED"/>
    <w:rsid w:val="005E6441"/>
    <w:rsid w:val="00607A92"/>
    <w:rsid w:val="00607D4F"/>
    <w:rsid w:val="00607F3E"/>
    <w:rsid w:val="00625B05"/>
    <w:rsid w:val="006265BA"/>
    <w:rsid w:val="006360D8"/>
    <w:rsid w:val="0064048B"/>
    <w:rsid w:val="00640DB8"/>
    <w:rsid w:val="00646255"/>
    <w:rsid w:val="0066081D"/>
    <w:rsid w:val="00666ECA"/>
    <w:rsid w:val="00670A68"/>
    <w:rsid w:val="00671E5C"/>
    <w:rsid w:val="006727CF"/>
    <w:rsid w:val="00675C81"/>
    <w:rsid w:val="006774F8"/>
    <w:rsid w:val="006839FD"/>
    <w:rsid w:val="00685D1C"/>
    <w:rsid w:val="00687EC5"/>
    <w:rsid w:val="0069068D"/>
    <w:rsid w:val="0069218A"/>
    <w:rsid w:val="00695282"/>
    <w:rsid w:val="006B46EF"/>
    <w:rsid w:val="006D3AE2"/>
    <w:rsid w:val="006E5844"/>
    <w:rsid w:val="006E7808"/>
    <w:rsid w:val="0070230A"/>
    <w:rsid w:val="007024AB"/>
    <w:rsid w:val="00704555"/>
    <w:rsid w:val="00713CDE"/>
    <w:rsid w:val="007154F2"/>
    <w:rsid w:val="00717D0A"/>
    <w:rsid w:val="00720011"/>
    <w:rsid w:val="00721D05"/>
    <w:rsid w:val="00722117"/>
    <w:rsid w:val="00727159"/>
    <w:rsid w:val="007423B6"/>
    <w:rsid w:val="0074437D"/>
    <w:rsid w:val="00755AB9"/>
    <w:rsid w:val="00764837"/>
    <w:rsid w:val="007940E5"/>
    <w:rsid w:val="007A5E77"/>
    <w:rsid w:val="007A6D3D"/>
    <w:rsid w:val="007C265B"/>
    <w:rsid w:val="007D4127"/>
    <w:rsid w:val="008005B3"/>
    <w:rsid w:val="0080787A"/>
    <w:rsid w:val="00816342"/>
    <w:rsid w:val="0081712C"/>
    <w:rsid w:val="00820759"/>
    <w:rsid w:val="00825A13"/>
    <w:rsid w:val="00830737"/>
    <w:rsid w:val="00847E8D"/>
    <w:rsid w:val="008536A8"/>
    <w:rsid w:val="00862A10"/>
    <w:rsid w:val="00863942"/>
    <w:rsid w:val="0086666D"/>
    <w:rsid w:val="0088451C"/>
    <w:rsid w:val="00890260"/>
    <w:rsid w:val="008A1554"/>
    <w:rsid w:val="008B1470"/>
    <w:rsid w:val="008B221A"/>
    <w:rsid w:val="008D089E"/>
    <w:rsid w:val="008D53CE"/>
    <w:rsid w:val="008D6F64"/>
    <w:rsid w:val="008E69C4"/>
    <w:rsid w:val="008E7C17"/>
    <w:rsid w:val="008F019A"/>
    <w:rsid w:val="008F0666"/>
    <w:rsid w:val="008F654F"/>
    <w:rsid w:val="008F6ACA"/>
    <w:rsid w:val="00900017"/>
    <w:rsid w:val="00905763"/>
    <w:rsid w:val="0090742F"/>
    <w:rsid w:val="009178B7"/>
    <w:rsid w:val="00925592"/>
    <w:rsid w:val="009261B6"/>
    <w:rsid w:val="00930719"/>
    <w:rsid w:val="009339F5"/>
    <w:rsid w:val="0094091B"/>
    <w:rsid w:val="00950D8C"/>
    <w:rsid w:val="009613F9"/>
    <w:rsid w:val="00971353"/>
    <w:rsid w:val="009732F6"/>
    <w:rsid w:val="0098427F"/>
    <w:rsid w:val="009865DE"/>
    <w:rsid w:val="009870E4"/>
    <w:rsid w:val="00995D4C"/>
    <w:rsid w:val="009A45BD"/>
    <w:rsid w:val="009A6891"/>
    <w:rsid w:val="009C56C3"/>
    <w:rsid w:val="009D512E"/>
    <w:rsid w:val="009E4595"/>
    <w:rsid w:val="009F497F"/>
    <w:rsid w:val="009F6DB5"/>
    <w:rsid w:val="00A01F1C"/>
    <w:rsid w:val="00A12AC3"/>
    <w:rsid w:val="00A1540C"/>
    <w:rsid w:val="00A15851"/>
    <w:rsid w:val="00A16C89"/>
    <w:rsid w:val="00A220B2"/>
    <w:rsid w:val="00A23DFA"/>
    <w:rsid w:val="00A35E1B"/>
    <w:rsid w:val="00A50B49"/>
    <w:rsid w:val="00A50C09"/>
    <w:rsid w:val="00A52200"/>
    <w:rsid w:val="00A5284C"/>
    <w:rsid w:val="00A575F7"/>
    <w:rsid w:val="00A606E4"/>
    <w:rsid w:val="00A7635F"/>
    <w:rsid w:val="00A83064"/>
    <w:rsid w:val="00A90EAC"/>
    <w:rsid w:val="00A95591"/>
    <w:rsid w:val="00A9708B"/>
    <w:rsid w:val="00AB0F66"/>
    <w:rsid w:val="00AD0DCD"/>
    <w:rsid w:val="00AD740A"/>
    <w:rsid w:val="00AE2D72"/>
    <w:rsid w:val="00AE776E"/>
    <w:rsid w:val="00AF07DF"/>
    <w:rsid w:val="00B0046D"/>
    <w:rsid w:val="00B00615"/>
    <w:rsid w:val="00B00D4F"/>
    <w:rsid w:val="00B03BAE"/>
    <w:rsid w:val="00B04EF0"/>
    <w:rsid w:val="00B0609A"/>
    <w:rsid w:val="00B36498"/>
    <w:rsid w:val="00B37E4F"/>
    <w:rsid w:val="00B43B6E"/>
    <w:rsid w:val="00B45317"/>
    <w:rsid w:val="00B53413"/>
    <w:rsid w:val="00B57CC9"/>
    <w:rsid w:val="00B62672"/>
    <w:rsid w:val="00B63D08"/>
    <w:rsid w:val="00B63D40"/>
    <w:rsid w:val="00B66C50"/>
    <w:rsid w:val="00B73EFD"/>
    <w:rsid w:val="00B81ACD"/>
    <w:rsid w:val="00B82EB8"/>
    <w:rsid w:val="00B857EE"/>
    <w:rsid w:val="00B877F3"/>
    <w:rsid w:val="00B927D7"/>
    <w:rsid w:val="00BA13A7"/>
    <w:rsid w:val="00BA3744"/>
    <w:rsid w:val="00BA4DC9"/>
    <w:rsid w:val="00BC2A7D"/>
    <w:rsid w:val="00BC2DA4"/>
    <w:rsid w:val="00BC597E"/>
    <w:rsid w:val="00BD75A8"/>
    <w:rsid w:val="00BE00D9"/>
    <w:rsid w:val="00BE0B3C"/>
    <w:rsid w:val="00BE2737"/>
    <w:rsid w:val="00BE7B55"/>
    <w:rsid w:val="00BF2184"/>
    <w:rsid w:val="00BF2D00"/>
    <w:rsid w:val="00BF53C6"/>
    <w:rsid w:val="00BF7D46"/>
    <w:rsid w:val="00C0492A"/>
    <w:rsid w:val="00C06723"/>
    <w:rsid w:val="00C12D5D"/>
    <w:rsid w:val="00C15945"/>
    <w:rsid w:val="00C16894"/>
    <w:rsid w:val="00C230DA"/>
    <w:rsid w:val="00C25359"/>
    <w:rsid w:val="00C3209D"/>
    <w:rsid w:val="00C36826"/>
    <w:rsid w:val="00C606D6"/>
    <w:rsid w:val="00C65166"/>
    <w:rsid w:val="00C7228D"/>
    <w:rsid w:val="00C82ECD"/>
    <w:rsid w:val="00C919A9"/>
    <w:rsid w:val="00C931BB"/>
    <w:rsid w:val="00CB006B"/>
    <w:rsid w:val="00CB311B"/>
    <w:rsid w:val="00CD0AC7"/>
    <w:rsid w:val="00CD1AF8"/>
    <w:rsid w:val="00CD22C3"/>
    <w:rsid w:val="00CE5188"/>
    <w:rsid w:val="00CE7E20"/>
    <w:rsid w:val="00CF30BA"/>
    <w:rsid w:val="00CF4E78"/>
    <w:rsid w:val="00D14119"/>
    <w:rsid w:val="00D41F4F"/>
    <w:rsid w:val="00D6109B"/>
    <w:rsid w:val="00D675DF"/>
    <w:rsid w:val="00D678E3"/>
    <w:rsid w:val="00D72A0B"/>
    <w:rsid w:val="00D74960"/>
    <w:rsid w:val="00D76291"/>
    <w:rsid w:val="00D819F3"/>
    <w:rsid w:val="00D84871"/>
    <w:rsid w:val="00D9003C"/>
    <w:rsid w:val="00D95CBD"/>
    <w:rsid w:val="00DB6A7C"/>
    <w:rsid w:val="00DD40C7"/>
    <w:rsid w:val="00DD41A3"/>
    <w:rsid w:val="00DD46AA"/>
    <w:rsid w:val="00DD514D"/>
    <w:rsid w:val="00DD6A01"/>
    <w:rsid w:val="00DD74A6"/>
    <w:rsid w:val="00DE664A"/>
    <w:rsid w:val="00DF3DBE"/>
    <w:rsid w:val="00DF7408"/>
    <w:rsid w:val="00DF7ACA"/>
    <w:rsid w:val="00E12E05"/>
    <w:rsid w:val="00E14B88"/>
    <w:rsid w:val="00E15AD0"/>
    <w:rsid w:val="00E16ACE"/>
    <w:rsid w:val="00E26A7E"/>
    <w:rsid w:val="00E305D0"/>
    <w:rsid w:val="00E31DCF"/>
    <w:rsid w:val="00E3753C"/>
    <w:rsid w:val="00E507CC"/>
    <w:rsid w:val="00E53ECF"/>
    <w:rsid w:val="00E574BC"/>
    <w:rsid w:val="00E730E2"/>
    <w:rsid w:val="00E860F7"/>
    <w:rsid w:val="00E90AFC"/>
    <w:rsid w:val="00EA1A57"/>
    <w:rsid w:val="00EA5890"/>
    <w:rsid w:val="00EA7817"/>
    <w:rsid w:val="00EB1AE9"/>
    <w:rsid w:val="00EB7358"/>
    <w:rsid w:val="00EC35B2"/>
    <w:rsid w:val="00EE6A4C"/>
    <w:rsid w:val="00F030EA"/>
    <w:rsid w:val="00F0330D"/>
    <w:rsid w:val="00F05AC7"/>
    <w:rsid w:val="00F10693"/>
    <w:rsid w:val="00F11E5C"/>
    <w:rsid w:val="00F24030"/>
    <w:rsid w:val="00F55C14"/>
    <w:rsid w:val="00F60EC4"/>
    <w:rsid w:val="00F612F3"/>
    <w:rsid w:val="00F66E55"/>
    <w:rsid w:val="00F716D1"/>
    <w:rsid w:val="00F74CDB"/>
    <w:rsid w:val="00F821C3"/>
    <w:rsid w:val="00F8728E"/>
    <w:rsid w:val="00F92E16"/>
    <w:rsid w:val="00F9520C"/>
    <w:rsid w:val="00F96D32"/>
    <w:rsid w:val="00FA1E82"/>
    <w:rsid w:val="00FA21B9"/>
    <w:rsid w:val="00FA2932"/>
    <w:rsid w:val="00FA47CD"/>
    <w:rsid w:val="00FA47EF"/>
    <w:rsid w:val="00FB2D88"/>
    <w:rsid w:val="00FD52A8"/>
    <w:rsid w:val="00FE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FEB"/>
  </w:style>
  <w:style w:type="paragraph" w:styleId="Stopka">
    <w:name w:val="footer"/>
    <w:basedOn w:val="Normalny"/>
    <w:link w:val="StopkaZnak"/>
    <w:uiPriority w:val="99"/>
    <w:unhideWhenUsed/>
    <w:rsid w:val="00362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FEB"/>
  </w:style>
  <w:style w:type="paragraph" w:styleId="Tekstdymka">
    <w:name w:val="Balloon Text"/>
    <w:basedOn w:val="Normalny"/>
    <w:link w:val="TekstdymkaZnak"/>
    <w:uiPriority w:val="99"/>
    <w:semiHidden/>
    <w:unhideWhenUsed/>
    <w:rsid w:val="00362F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F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51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518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A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A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1AE9"/>
    <w:rPr>
      <w:color w:val="605E5C"/>
      <w:shd w:val="clear" w:color="auto" w:fill="E1DFDD"/>
    </w:rPr>
  </w:style>
  <w:style w:type="paragraph" w:customStyle="1" w:styleId="isselectedend">
    <w:name w:val="isselectedend"/>
    <w:basedOn w:val="Normalny"/>
    <w:rsid w:val="006727C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727C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727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pcinskiego@gastrotea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walska@gastrotea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D5CBC-B0B6-45EA-BD1A-61259183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gnieża</dc:creator>
  <cp:lastModifiedBy>AGATA</cp:lastModifiedBy>
  <cp:revision>3</cp:revision>
  <cp:lastPrinted>2021-08-26T05:44:00Z</cp:lastPrinted>
  <dcterms:created xsi:type="dcterms:W3CDTF">2026-04-08T12:17:00Z</dcterms:created>
  <dcterms:modified xsi:type="dcterms:W3CDTF">2026-04-08T12:35:00Z</dcterms:modified>
</cp:coreProperties>
</file>